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7C" w:rsidRPr="009E1D3A" w:rsidRDefault="0078087C" w:rsidP="00FD487A">
      <w:pPr>
        <w:pStyle w:val="Title"/>
        <w:rPr>
          <w:rFonts w:ascii="Cambria" w:hAnsi="Cambria"/>
        </w:rPr>
      </w:pPr>
      <w:r w:rsidRPr="009E1D3A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355F6B4C" wp14:editId="28A400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6025" cy="18592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 Emmaus Log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3A">
        <w:rPr>
          <w:rFonts w:ascii="Cambria" w:hAnsi="Cambria"/>
        </w:rPr>
        <w:t>Emmaus Lutheran School</w:t>
      </w:r>
    </w:p>
    <w:p w:rsidR="00FD487A" w:rsidRPr="009E1D3A" w:rsidRDefault="00BB529A" w:rsidP="00FD487A">
      <w:pPr>
        <w:pStyle w:val="Title"/>
        <w:rPr>
          <w:rFonts w:ascii="Cambria" w:hAnsi="Cambria"/>
        </w:rPr>
      </w:pPr>
      <w:r>
        <w:rPr>
          <w:rFonts w:ascii="Cambria" w:hAnsi="Cambria"/>
        </w:rPr>
        <w:t>Social Studies and History</w:t>
      </w:r>
      <w:r w:rsidR="00B43ADD">
        <w:rPr>
          <w:rFonts w:ascii="Cambria" w:hAnsi="Cambria"/>
        </w:rPr>
        <w:t xml:space="preserve"> </w:t>
      </w:r>
      <w:r w:rsidR="00FD487A" w:rsidRPr="009E1D3A">
        <w:rPr>
          <w:rFonts w:ascii="Cambria" w:hAnsi="Cambria"/>
        </w:rPr>
        <w:t>Curriculum</w:t>
      </w:r>
    </w:p>
    <w:p w:rsidR="00FD487A" w:rsidRPr="001E2E50" w:rsidRDefault="00FD487A" w:rsidP="00FD487A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Rationale based on Scripture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>God is the Creator of all things</w:t>
      </w:r>
      <w:r w:rsidR="006616D8" w:rsidRPr="001E2E50">
        <w:rPr>
          <w:rFonts w:cs="Times New Roman"/>
        </w:rPr>
        <w:t>,</w:t>
      </w:r>
      <w:r w:rsidRPr="001E2E50">
        <w:rPr>
          <w:rFonts w:cs="Times New Roman"/>
        </w:rPr>
        <w:t xml:space="preserve"> including </w:t>
      </w:r>
      <w:r w:rsidR="00BB529A">
        <w:rPr>
          <w:rFonts w:cs="Times New Roman"/>
        </w:rPr>
        <w:t>social studies and history.</w:t>
      </w:r>
      <w:r w:rsidRPr="001E2E50">
        <w:rPr>
          <w:rFonts w:cs="Times New Roman"/>
        </w:rPr>
        <w:t xml:space="preserve"> Our school is committed to providing students with a quality education in </w:t>
      </w:r>
      <w:r w:rsidR="00BB529A">
        <w:rPr>
          <w:rFonts w:cs="Times New Roman"/>
        </w:rPr>
        <w:t>social studies and history</w:t>
      </w:r>
      <w:r w:rsidRPr="001E2E50">
        <w:rPr>
          <w:rFonts w:cs="Times New Roman"/>
        </w:rPr>
        <w:t xml:space="preserve"> so they can function effectively as Christians in their church, community, and country. A quality education in </w:t>
      </w:r>
      <w:r w:rsidR="00BB529A">
        <w:rPr>
          <w:rFonts w:cs="Times New Roman"/>
        </w:rPr>
        <w:t>social studies and history</w:t>
      </w:r>
      <w:r w:rsidRPr="001E2E50">
        <w:rPr>
          <w:rFonts w:cs="Times New Roman"/>
        </w:rPr>
        <w:t xml:space="preserve"> will help student</w:t>
      </w:r>
      <w:r w:rsidR="006616D8" w:rsidRPr="001E2E50">
        <w:rPr>
          <w:rFonts w:cs="Times New Roman"/>
        </w:rPr>
        <w:t xml:space="preserve">s succeed in high school, </w:t>
      </w:r>
      <w:r w:rsidRPr="001E2E50">
        <w:rPr>
          <w:rFonts w:cs="Times New Roman"/>
        </w:rPr>
        <w:t xml:space="preserve">in </w:t>
      </w:r>
      <w:r w:rsidR="006616D8" w:rsidRPr="001E2E50">
        <w:rPr>
          <w:rFonts w:cs="Times New Roman"/>
        </w:rPr>
        <w:t>the work place, and help them witness to friends, neighbors, and co-workers about our Savior.</w:t>
      </w:r>
    </w:p>
    <w:p w:rsidR="00041CE4" w:rsidRPr="001E2E50" w:rsidRDefault="00C430C2" w:rsidP="00C430C2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 xml:space="preserve">Exit goals </w:t>
      </w:r>
      <w:r w:rsidR="00041CE4" w:rsidRPr="001E2E50">
        <w:rPr>
          <w:rFonts w:asciiTheme="minorHAnsi" w:hAnsiTheme="minorHAnsi"/>
        </w:rPr>
        <w:t>for graduation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Students will demonstrate proficiency, understanding, and/or commitment to </w:t>
      </w:r>
      <w:r w:rsidR="00C430C2" w:rsidRPr="001E2E50">
        <w:rPr>
          <w:rFonts w:cs="Times New Roman"/>
        </w:rPr>
        <w:t xml:space="preserve">the following </w:t>
      </w:r>
      <w:r w:rsidRPr="001E2E50">
        <w:rPr>
          <w:rFonts w:cs="Times New Roman"/>
        </w:rPr>
        <w:t xml:space="preserve">set of exit goals </w:t>
      </w:r>
      <w:r w:rsidR="00C430C2" w:rsidRPr="001E2E50">
        <w:rPr>
          <w:rFonts w:cs="Times New Roman"/>
        </w:rPr>
        <w:t>upon</w:t>
      </w:r>
      <w:r w:rsidRPr="001E2E50">
        <w:rPr>
          <w:rFonts w:cs="Times New Roman"/>
        </w:rPr>
        <w:t xml:space="preserve"> graduation.</w:t>
      </w:r>
      <w:r w:rsidR="00C430C2" w:rsidRPr="001E2E50">
        <w:rPr>
          <w:rFonts w:cs="Times New Roman"/>
        </w:rPr>
        <w:t xml:space="preserve"> The level of proficiency of these exit goals will be dependent upon the individual gifts and effort of the student and at what grade the student </w:t>
      </w:r>
      <w:r w:rsidR="00B43ADD">
        <w:rPr>
          <w:rFonts w:cs="Times New Roman"/>
        </w:rPr>
        <w:t>started</w:t>
      </w:r>
      <w:r w:rsidR="00C430C2" w:rsidRPr="001E2E50">
        <w:rPr>
          <w:rFonts w:cs="Times New Roman"/>
        </w:rPr>
        <w:t xml:space="preserve"> attending Emmaus.</w:t>
      </w:r>
    </w:p>
    <w:p w:rsidR="00D644FA" w:rsidRPr="001E2E50" w:rsidRDefault="00D644FA" w:rsidP="00D64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2E50">
        <w:rPr>
          <w:rFonts w:cs="Times New Roman"/>
        </w:rPr>
        <w:t xml:space="preserve">Demonstrate a positive attitude toward </w:t>
      </w:r>
      <w:r w:rsidR="00BB529A">
        <w:rPr>
          <w:rFonts w:cs="Times New Roman"/>
        </w:rPr>
        <w:t>social studies and history</w:t>
      </w:r>
    </w:p>
    <w:p w:rsidR="002F3F38" w:rsidRDefault="00BB529A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Observance of God’s hand throughout history</w:t>
      </w:r>
    </w:p>
    <w:p w:rsidR="00BB529A" w:rsidRDefault="00BB529A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Basic understanding of different cultures in the world</w:t>
      </w:r>
    </w:p>
    <w:p w:rsidR="00BB529A" w:rsidRDefault="00BB529A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Knowledge of our country’s history from discover through World War II</w:t>
      </w:r>
    </w:p>
    <w:p w:rsidR="00BB529A" w:rsidRDefault="00BB529A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Knowledge of Arizona state history</w:t>
      </w:r>
    </w:p>
    <w:p w:rsidR="00BB529A" w:rsidRDefault="00BB529A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Basic understanding of our government and how it operates</w:t>
      </w:r>
    </w:p>
    <w:p w:rsidR="00BB529A" w:rsidRDefault="00BB529A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Knowledge of geographical terms</w:t>
      </w:r>
    </w:p>
    <w:p w:rsidR="00BB529A" w:rsidRPr="001E2E50" w:rsidRDefault="00BB529A" w:rsidP="00B43A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ble to identify US states and capitals and countries and capitals around the world</w:t>
      </w:r>
    </w:p>
    <w:p w:rsidR="008324B0" w:rsidRPr="001E2E50" w:rsidRDefault="008324B0" w:rsidP="008324B0">
      <w:pPr>
        <w:pStyle w:val="Heading1"/>
        <w:rPr>
          <w:rFonts w:asciiTheme="minorHAnsi" w:hAnsiTheme="minorHAnsi"/>
        </w:rPr>
      </w:pPr>
      <w:r w:rsidRPr="001E2E50">
        <w:rPr>
          <w:rFonts w:asciiTheme="minorHAnsi" w:hAnsiTheme="minorHAnsi"/>
        </w:rPr>
        <w:t>Grade</w:t>
      </w:r>
      <w:r w:rsidR="00BB529A">
        <w:rPr>
          <w:rFonts w:asciiTheme="minorHAnsi" w:hAnsiTheme="minorHAnsi"/>
        </w:rPr>
        <w:t xml:space="preserve"> specific themes</w:t>
      </w:r>
    </w:p>
    <w:p w:rsidR="008F6660" w:rsidRDefault="008324B0" w:rsidP="008F6660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1E2E50">
        <w:rPr>
          <w:rFonts w:cs="Times New Roman"/>
        </w:rPr>
        <w:t>At the end of each school year, students will demonstrate proficiency, understanding, and/or commitment to the following set of grade s</w:t>
      </w:r>
      <w:r w:rsidR="008F6660">
        <w:rPr>
          <w:rFonts w:cs="Times New Roman"/>
        </w:rPr>
        <w:t>pecific measureable objectives in these classifications: knowledge, skills, and attitudes.</w:t>
      </w:r>
      <w:r w:rsidR="008F6660" w:rsidRPr="001E2E50">
        <w:rPr>
          <w:rFonts w:cs="Times New Roman"/>
        </w:rPr>
        <w:t xml:space="preserve"> </w:t>
      </w:r>
    </w:p>
    <w:p w:rsidR="00D2044D" w:rsidRDefault="00D2044D" w:rsidP="008F6660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</w:p>
    <w:p w:rsidR="008324B0" w:rsidRDefault="00D2044D" w:rsidP="00BB529A">
      <w:pPr>
        <w:pStyle w:val="Heading2"/>
      </w:pPr>
      <w:r>
        <w:t>Kindergarten, First, and</w:t>
      </w:r>
      <w:r w:rsidR="00BB529A">
        <w:t xml:space="preserve"> Second</w:t>
      </w:r>
    </w:p>
    <w:p w:rsidR="004303B1" w:rsidRDefault="004303B1" w:rsidP="00D204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amily </w:t>
      </w:r>
    </w:p>
    <w:p w:rsidR="004303B1" w:rsidRDefault="00D2044D" w:rsidP="00D2044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Home</w:t>
      </w:r>
    </w:p>
    <w:p w:rsidR="004303B1" w:rsidRDefault="00D2044D" w:rsidP="00D2044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chool</w:t>
      </w:r>
    </w:p>
    <w:p w:rsidR="00D2044D" w:rsidRDefault="00D2044D" w:rsidP="00D204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2044D" w:rsidRDefault="00D2044D" w:rsidP="00D204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aps</w:t>
      </w:r>
    </w:p>
    <w:p w:rsidR="00D2044D" w:rsidRDefault="00D2044D" w:rsidP="00D2044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Home</w:t>
      </w:r>
    </w:p>
    <w:p w:rsidR="00D2044D" w:rsidRDefault="00D2044D" w:rsidP="00D2044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ity</w:t>
      </w:r>
    </w:p>
    <w:p w:rsidR="00D2044D" w:rsidRDefault="00D2044D" w:rsidP="00D2044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tate</w:t>
      </w:r>
    </w:p>
    <w:p w:rsidR="00D2044D" w:rsidRDefault="00D2044D" w:rsidP="00D2044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untry</w:t>
      </w:r>
    </w:p>
    <w:p w:rsidR="00D2044D" w:rsidRDefault="00D2044D" w:rsidP="00D2044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World</w:t>
      </w:r>
    </w:p>
    <w:p w:rsidR="00D2044D" w:rsidRDefault="00D2044D" w:rsidP="00D2044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396E" w:rsidRDefault="00D2044D" w:rsidP="002C39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2044D">
        <w:rPr>
          <w:rFonts w:cs="Times New Roman"/>
        </w:rPr>
        <w:lastRenderedPageBreak/>
        <w:t>Community</w:t>
      </w:r>
    </w:p>
    <w:p w:rsidR="002C396E" w:rsidRDefault="002C396E" w:rsidP="002C396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396E" w:rsidRDefault="002C396E" w:rsidP="002C39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ire Safety</w:t>
      </w:r>
    </w:p>
    <w:p w:rsidR="002C396E" w:rsidRDefault="002C396E" w:rsidP="002C396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396E" w:rsidRDefault="002C396E" w:rsidP="002C39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ransportation</w:t>
      </w:r>
    </w:p>
    <w:p w:rsidR="002C396E" w:rsidRDefault="002C396E" w:rsidP="002C396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396E" w:rsidRDefault="002C396E" w:rsidP="002C39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arly America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xplorers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ilgrims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lonial America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evolutionary War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 New Country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ioneers</w:t>
      </w:r>
    </w:p>
    <w:p w:rsidR="002C396E" w:rsidRDefault="000D366A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Oregon Trail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Divided Country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ivil War</w:t>
      </w:r>
    </w:p>
    <w:p w:rsidR="002C396E" w:rsidRDefault="002C396E" w:rsidP="002C396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396E" w:rsidRDefault="002C396E" w:rsidP="002C39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Our Country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ymbols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pecial Places</w:t>
      </w:r>
    </w:p>
    <w:p w:rsidR="002C396E" w:rsidRDefault="002C396E" w:rsidP="002C396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</w:p>
    <w:p w:rsidR="002C396E" w:rsidRDefault="002C396E" w:rsidP="002C39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amous Americans</w:t>
      </w:r>
    </w:p>
    <w:p w:rsidR="000D366A" w:rsidRDefault="000D366A" w:rsidP="000D366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hristopher Columbus</w:t>
      </w:r>
    </w:p>
    <w:p w:rsidR="000D366A" w:rsidRDefault="000D366A" w:rsidP="000D366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quanto</w:t>
      </w:r>
    </w:p>
    <w:p w:rsidR="000D366A" w:rsidRPr="000D366A" w:rsidRDefault="000D366A" w:rsidP="000D366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aul Revere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George Washington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braham Lincoln</w:t>
      </w:r>
    </w:p>
    <w:p w:rsidR="000D366A" w:rsidRDefault="000D366A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homas Jefferson</w:t>
      </w:r>
    </w:p>
    <w:p w:rsidR="000D366A" w:rsidRDefault="000D366A" w:rsidP="000D366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homas Edison</w:t>
      </w:r>
    </w:p>
    <w:p w:rsidR="000D366A" w:rsidRDefault="000D366A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lbert Einstein</w:t>
      </w:r>
    </w:p>
    <w:p w:rsidR="000D366A" w:rsidRDefault="000D366A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osa Parks</w:t>
      </w:r>
    </w:p>
    <w:p w:rsidR="000D366A" w:rsidRDefault="000D366A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Helen Keller</w:t>
      </w:r>
    </w:p>
    <w:p w:rsidR="002C396E" w:rsidRDefault="002C396E" w:rsidP="002C396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C396E" w:rsidRDefault="002C396E" w:rsidP="002C39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Holidays</w:t>
      </w:r>
    </w:p>
    <w:p w:rsidR="00E331DF" w:rsidRDefault="00E331DF" w:rsidP="00E331D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lumbus Day</w:t>
      </w:r>
    </w:p>
    <w:p w:rsidR="002C396E" w:rsidRDefault="002C396E" w:rsidP="002C396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anksgiving </w:t>
      </w:r>
    </w:p>
    <w:p w:rsidR="000D366A" w:rsidRDefault="002C396E" w:rsidP="000D366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hristmas</w:t>
      </w:r>
    </w:p>
    <w:p w:rsidR="000D366A" w:rsidRDefault="000D366A" w:rsidP="000D366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aster</w:t>
      </w:r>
      <w:r w:rsidRPr="000D366A">
        <w:rPr>
          <w:rFonts w:cs="Times New Roman"/>
        </w:rPr>
        <w:t xml:space="preserve"> </w:t>
      </w:r>
    </w:p>
    <w:p w:rsidR="00E331DF" w:rsidRPr="00CF3B29" w:rsidRDefault="00E331DF" w:rsidP="00E331D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residents’ Day</w:t>
      </w:r>
    </w:p>
    <w:p w:rsidR="000D366A" w:rsidRDefault="000D366A" w:rsidP="000D366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lection Day</w:t>
      </w:r>
    </w:p>
    <w:p w:rsidR="002C396E" w:rsidRPr="002C396E" w:rsidRDefault="002C396E" w:rsidP="002C396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E1E82" w:rsidRDefault="003E1E82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C6E30" w:rsidRDefault="004C6E30" w:rsidP="00BB529A">
      <w:pPr>
        <w:pStyle w:val="Heading2"/>
      </w:pPr>
    </w:p>
    <w:p w:rsidR="00084863" w:rsidRPr="00084863" w:rsidRDefault="00084863" w:rsidP="00084863"/>
    <w:p w:rsidR="004C6E30" w:rsidRDefault="004C6E30" w:rsidP="00BB529A">
      <w:pPr>
        <w:pStyle w:val="Heading2"/>
      </w:pPr>
    </w:p>
    <w:p w:rsidR="00BB529A" w:rsidRDefault="00BB529A" w:rsidP="00BB529A">
      <w:pPr>
        <w:pStyle w:val="Heading2"/>
      </w:pPr>
      <w:r>
        <w:t>Third – Fourth</w:t>
      </w:r>
    </w:p>
    <w:p w:rsidR="00BB529A" w:rsidRDefault="004C6E30" w:rsidP="00BB529A">
      <w:pPr>
        <w:pStyle w:val="ListParagraph"/>
        <w:numPr>
          <w:ilvl w:val="0"/>
          <w:numId w:val="7"/>
        </w:numPr>
      </w:pPr>
      <w:r>
        <w:t>Our Country’s Geography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The World in Spatial Terms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Our Country’s landmarks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Our Country’s regions</w:t>
      </w:r>
    </w:p>
    <w:p w:rsidR="007B6B5E" w:rsidRDefault="007B6B5E" w:rsidP="007B6B5E">
      <w:pPr>
        <w:pStyle w:val="ListParagraph"/>
        <w:numPr>
          <w:ilvl w:val="2"/>
          <w:numId w:val="7"/>
        </w:numPr>
      </w:pPr>
      <w:r>
        <w:t>Land and Water</w:t>
      </w:r>
    </w:p>
    <w:p w:rsidR="007B6B5E" w:rsidRDefault="007B6B5E" w:rsidP="007B6B5E">
      <w:pPr>
        <w:pStyle w:val="ListParagraph"/>
        <w:numPr>
          <w:ilvl w:val="2"/>
          <w:numId w:val="7"/>
        </w:numPr>
      </w:pPr>
      <w:r>
        <w:t>Natural Resources</w:t>
      </w:r>
    </w:p>
    <w:p w:rsidR="007B6B5E" w:rsidRDefault="007B6B5E" w:rsidP="007B6B5E">
      <w:pPr>
        <w:pStyle w:val="ListParagraph"/>
        <w:numPr>
          <w:ilvl w:val="2"/>
          <w:numId w:val="7"/>
        </w:numPr>
      </w:pPr>
      <w:r>
        <w:t>Landmarks</w:t>
      </w:r>
    </w:p>
    <w:p w:rsidR="007B6B5E" w:rsidRDefault="007B6B5E" w:rsidP="007B6B5E">
      <w:pPr>
        <w:pStyle w:val="ListParagraph"/>
        <w:numPr>
          <w:ilvl w:val="2"/>
          <w:numId w:val="7"/>
        </w:numPr>
      </w:pPr>
      <w:r>
        <w:t>Food and Culture</w:t>
      </w:r>
    </w:p>
    <w:p w:rsidR="004C6E30" w:rsidRDefault="004C6E30" w:rsidP="00C41201">
      <w:pPr>
        <w:pStyle w:val="ListParagraph"/>
        <w:numPr>
          <w:ilvl w:val="1"/>
          <w:numId w:val="7"/>
        </w:numPr>
      </w:pPr>
      <w:r>
        <w:t>States and Capitals</w:t>
      </w:r>
    </w:p>
    <w:p w:rsidR="00084863" w:rsidRDefault="00084863" w:rsidP="00C41201">
      <w:pPr>
        <w:pStyle w:val="ListParagraph"/>
        <w:numPr>
          <w:ilvl w:val="1"/>
          <w:numId w:val="7"/>
        </w:numPr>
      </w:pPr>
      <w:r>
        <w:t>Map Skills</w:t>
      </w:r>
    </w:p>
    <w:p w:rsidR="00C41201" w:rsidRDefault="004C6E30" w:rsidP="00C41201">
      <w:pPr>
        <w:pStyle w:val="ListParagraph"/>
        <w:numPr>
          <w:ilvl w:val="0"/>
          <w:numId w:val="7"/>
        </w:numPr>
      </w:pPr>
      <w:r>
        <w:t>Native Peoples of North America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Ancient Cultures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Native Americans of the Southwest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Native Americans of the Pacific Northwest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Native Americans of the Great Plains</w:t>
      </w:r>
    </w:p>
    <w:p w:rsidR="004C6E30" w:rsidRDefault="004C6E30" w:rsidP="00C41201">
      <w:pPr>
        <w:pStyle w:val="ListParagraph"/>
        <w:numPr>
          <w:ilvl w:val="1"/>
          <w:numId w:val="7"/>
        </w:numPr>
      </w:pPr>
      <w:r>
        <w:t>Native Americans of the Eastern Woodlands</w:t>
      </w:r>
    </w:p>
    <w:p w:rsidR="00C41201" w:rsidRDefault="004C6E30" w:rsidP="00C41201">
      <w:pPr>
        <w:pStyle w:val="ListParagraph"/>
        <w:numPr>
          <w:ilvl w:val="0"/>
          <w:numId w:val="7"/>
        </w:numPr>
      </w:pPr>
      <w:r>
        <w:t>The Age of Exploration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A Changing World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Spanish Exploration and Conquest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French and Dutch Exploration</w:t>
      </w:r>
    </w:p>
    <w:p w:rsidR="00C41201" w:rsidRDefault="004C6E30" w:rsidP="00C41201">
      <w:pPr>
        <w:pStyle w:val="ListParagraph"/>
        <w:numPr>
          <w:ilvl w:val="0"/>
          <w:numId w:val="7"/>
        </w:numPr>
      </w:pPr>
      <w:r>
        <w:t>Colonial America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Early Settlements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Settling New England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Settling the Middle Colonies</w:t>
      </w:r>
    </w:p>
    <w:p w:rsidR="00C41201" w:rsidRDefault="004C6E30" w:rsidP="00C41201">
      <w:pPr>
        <w:pStyle w:val="ListParagraph"/>
        <w:numPr>
          <w:ilvl w:val="1"/>
          <w:numId w:val="7"/>
        </w:numPr>
      </w:pPr>
      <w:r>
        <w:t>Settling the Southern Colonies</w:t>
      </w:r>
    </w:p>
    <w:p w:rsidR="004C6E30" w:rsidRDefault="004C6E30" w:rsidP="00C41201">
      <w:pPr>
        <w:pStyle w:val="ListParagraph"/>
        <w:numPr>
          <w:ilvl w:val="1"/>
          <w:numId w:val="7"/>
        </w:numPr>
      </w:pPr>
      <w:r>
        <w:t>Life in the Colonies</w:t>
      </w:r>
    </w:p>
    <w:p w:rsidR="004C6E30" w:rsidRDefault="004C6E30" w:rsidP="00C41201">
      <w:pPr>
        <w:pStyle w:val="ListParagraph"/>
        <w:numPr>
          <w:ilvl w:val="1"/>
          <w:numId w:val="7"/>
        </w:numPr>
      </w:pPr>
      <w:r>
        <w:t>Slavery and the Triangular Trade</w:t>
      </w:r>
    </w:p>
    <w:p w:rsidR="00C41201" w:rsidRDefault="00FD2340" w:rsidP="00C41201">
      <w:pPr>
        <w:pStyle w:val="ListParagraph"/>
        <w:numPr>
          <w:ilvl w:val="0"/>
          <w:numId w:val="7"/>
        </w:numPr>
      </w:pPr>
      <w:r>
        <w:t>The American Revolution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 xml:space="preserve">The Road to Revolution 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The Revolution Begins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Fighting the War</w:t>
      </w:r>
    </w:p>
    <w:p w:rsidR="00FD2340" w:rsidRDefault="00FD2340" w:rsidP="00053FD3">
      <w:pPr>
        <w:pStyle w:val="ListParagraph"/>
        <w:numPr>
          <w:ilvl w:val="1"/>
          <w:numId w:val="7"/>
        </w:numPr>
      </w:pPr>
      <w:r>
        <w:t>A Nation is Born</w:t>
      </w:r>
    </w:p>
    <w:p w:rsidR="00053FD3" w:rsidRDefault="00FD2340" w:rsidP="00053FD3">
      <w:pPr>
        <w:pStyle w:val="ListParagraph"/>
        <w:numPr>
          <w:ilvl w:val="0"/>
          <w:numId w:val="7"/>
        </w:numPr>
      </w:pPr>
      <w:r>
        <w:t>Founding a Nation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Struggles of a New Nation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 xml:space="preserve">Writing the Constitution 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Protecting and Expanding Rights</w:t>
      </w:r>
    </w:p>
    <w:p w:rsidR="00FD2340" w:rsidRDefault="00FD2340" w:rsidP="00053FD3">
      <w:pPr>
        <w:pStyle w:val="ListParagraph"/>
        <w:numPr>
          <w:ilvl w:val="1"/>
          <w:numId w:val="7"/>
        </w:numPr>
      </w:pPr>
      <w:r>
        <w:t>Our Economy</w:t>
      </w:r>
    </w:p>
    <w:p w:rsidR="00053FD3" w:rsidRDefault="00FD2340" w:rsidP="00053FD3">
      <w:pPr>
        <w:pStyle w:val="ListParagraph"/>
        <w:numPr>
          <w:ilvl w:val="0"/>
          <w:numId w:val="7"/>
        </w:numPr>
      </w:pPr>
      <w:r>
        <w:t>Slavery and Emancipation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King Cotton and the Spread of Slavery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Heading Toward War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The War</w:t>
      </w:r>
    </w:p>
    <w:p w:rsidR="00FD2340" w:rsidRDefault="00FD2340" w:rsidP="00FD2340">
      <w:pPr>
        <w:pStyle w:val="ListParagraph"/>
        <w:ind w:left="1080"/>
      </w:pPr>
    </w:p>
    <w:p w:rsidR="00FD2340" w:rsidRDefault="00FD2340" w:rsidP="00FD2340">
      <w:pPr>
        <w:pStyle w:val="ListParagraph"/>
        <w:ind w:left="1080"/>
      </w:pPr>
    </w:p>
    <w:p w:rsidR="00084863" w:rsidRDefault="00084863" w:rsidP="00FD2340">
      <w:pPr>
        <w:pStyle w:val="ListParagraph"/>
        <w:ind w:left="1080"/>
      </w:pPr>
    </w:p>
    <w:p w:rsidR="00084863" w:rsidRDefault="00084863" w:rsidP="00FD2340">
      <w:pPr>
        <w:pStyle w:val="ListParagraph"/>
        <w:ind w:left="1080"/>
      </w:pPr>
    </w:p>
    <w:p w:rsidR="00053FD3" w:rsidRDefault="00FD2340" w:rsidP="00FD2340">
      <w:pPr>
        <w:pStyle w:val="ListParagraph"/>
        <w:numPr>
          <w:ilvl w:val="0"/>
          <w:numId w:val="7"/>
        </w:numPr>
      </w:pPr>
      <w:r>
        <w:t>Reconstruction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Rebuilding the South</w:t>
      </w:r>
    </w:p>
    <w:p w:rsidR="00053FD3" w:rsidRDefault="00FD2340" w:rsidP="00053FD3">
      <w:pPr>
        <w:pStyle w:val="ListParagraph"/>
        <w:numPr>
          <w:ilvl w:val="1"/>
          <w:numId w:val="7"/>
        </w:numPr>
      </w:pPr>
      <w:r>
        <w:t>Life During Reconstruction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Reconstruction Ends</w:t>
      </w:r>
    </w:p>
    <w:p w:rsidR="00053FD3" w:rsidRDefault="00053FD3" w:rsidP="00053FD3">
      <w:pPr>
        <w:pStyle w:val="ListParagraph"/>
        <w:numPr>
          <w:ilvl w:val="1"/>
          <w:numId w:val="7"/>
        </w:numPr>
      </w:pPr>
      <w:r>
        <w:t>The Changing Middle West</w:t>
      </w:r>
    </w:p>
    <w:p w:rsidR="00053FD3" w:rsidRDefault="00084863" w:rsidP="00053FD3">
      <w:pPr>
        <w:pStyle w:val="ListParagraph"/>
        <w:numPr>
          <w:ilvl w:val="0"/>
          <w:numId w:val="7"/>
        </w:numPr>
      </w:pPr>
      <w:r>
        <w:t>A Nation Grows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Settling West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Conflicts on the Plains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Growing Cities</w:t>
      </w:r>
    </w:p>
    <w:p w:rsidR="00084863" w:rsidRDefault="00084863" w:rsidP="00053FD3">
      <w:pPr>
        <w:pStyle w:val="ListParagraph"/>
        <w:numPr>
          <w:ilvl w:val="1"/>
          <w:numId w:val="7"/>
        </w:numPr>
      </w:pPr>
      <w:r>
        <w:t>A Changing Society</w:t>
      </w:r>
    </w:p>
    <w:p w:rsidR="00084863" w:rsidRDefault="00084863" w:rsidP="00053FD3">
      <w:pPr>
        <w:pStyle w:val="ListParagraph"/>
        <w:numPr>
          <w:ilvl w:val="1"/>
          <w:numId w:val="7"/>
        </w:numPr>
      </w:pPr>
      <w:r>
        <w:t>Progressive Politics</w:t>
      </w:r>
    </w:p>
    <w:p w:rsidR="00053FD3" w:rsidRDefault="00084863" w:rsidP="00053FD3">
      <w:pPr>
        <w:pStyle w:val="ListParagraph"/>
        <w:numPr>
          <w:ilvl w:val="0"/>
          <w:numId w:val="7"/>
        </w:numPr>
      </w:pPr>
      <w:r>
        <w:t>A New Century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New States and Territories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World War I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The Roaring Twenties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Hard Times</w:t>
      </w:r>
    </w:p>
    <w:p w:rsidR="00053FD3" w:rsidRDefault="00084863" w:rsidP="00053FD3">
      <w:pPr>
        <w:pStyle w:val="ListParagraph"/>
        <w:numPr>
          <w:ilvl w:val="0"/>
          <w:numId w:val="7"/>
        </w:numPr>
      </w:pPr>
      <w:r>
        <w:t>World War II and the Early Cold War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World War II Begins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The Home Front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The Road to Victory</w:t>
      </w:r>
    </w:p>
    <w:p w:rsidR="00084863" w:rsidRDefault="00084863" w:rsidP="00053FD3">
      <w:pPr>
        <w:pStyle w:val="ListParagraph"/>
        <w:numPr>
          <w:ilvl w:val="1"/>
          <w:numId w:val="7"/>
        </w:numPr>
      </w:pPr>
      <w:r>
        <w:t>After the War</w:t>
      </w:r>
    </w:p>
    <w:p w:rsidR="00084863" w:rsidRDefault="00084863" w:rsidP="00053FD3">
      <w:pPr>
        <w:pStyle w:val="ListParagraph"/>
        <w:numPr>
          <w:ilvl w:val="1"/>
          <w:numId w:val="7"/>
        </w:numPr>
      </w:pPr>
      <w:r>
        <w:t>The Cold War Begins</w:t>
      </w:r>
    </w:p>
    <w:p w:rsidR="00084863" w:rsidRDefault="00084863" w:rsidP="00053FD3">
      <w:pPr>
        <w:pStyle w:val="ListParagraph"/>
        <w:numPr>
          <w:ilvl w:val="1"/>
          <w:numId w:val="7"/>
        </w:numPr>
      </w:pPr>
      <w:r>
        <w:t>Life in the 1950s</w:t>
      </w:r>
    </w:p>
    <w:p w:rsidR="00053FD3" w:rsidRDefault="00084863" w:rsidP="00053FD3">
      <w:pPr>
        <w:pStyle w:val="ListParagraph"/>
        <w:numPr>
          <w:ilvl w:val="0"/>
          <w:numId w:val="7"/>
        </w:numPr>
      </w:pPr>
      <w:r>
        <w:t>The Modern Era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The Civil Rights Movement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The Decade of Change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The Century Ends</w:t>
      </w:r>
    </w:p>
    <w:p w:rsidR="00053FD3" w:rsidRDefault="00084863" w:rsidP="00053FD3">
      <w:pPr>
        <w:pStyle w:val="ListParagraph"/>
        <w:numPr>
          <w:ilvl w:val="1"/>
          <w:numId w:val="7"/>
        </w:numPr>
      </w:pPr>
      <w:r>
        <w:t>Modern Conflicts</w:t>
      </w:r>
    </w:p>
    <w:p w:rsidR="00084863" w:rsidRDefault="00084863" w:rsidP="00053FD3">
      <w:pPr>
        <w:pStyle w:val="ListParagraph"/>
        <w:numPr>
          <w:ilvl w:val="1"/>
          <w:numId w:val="7"/>
        </w:numPr>
      </w:pPr>
      <w:r>
        <w:t>Government and Economy Today</w:t>
      </w:r>
    </w:p>
    <w:p w:rsidR="00084863" w:rsidRDefault="00084863" w:rsidP="00053FD3">
      <w:pPr>
        <w:pStyle w:val="ListParagraph"/>
        <w:numPr>
          <w:ilvl w:val="1"/>
          <w:numId w:val="7"/>
        </w:numPr>
      </w:pPr>
      <w:r>
        <w:t>Technology Today</w:t>
      </w:r>
    </w:p>
    <w:p w:rsidR="00BB529A" w:rsidRDefault="00BB529A" w:rsidP="00BB529A">
      <w:pPr>
        <w:pStyle w:val="ListParagraph"/>
        <w:numPr>
          <w:ilvl w:val="0"/>
          <w:numId w:val="7"/>
        </w:numPr>
      </w:pPr>
      <w:r>
        <w:t>Arizona state history</w:t>
      </w:r>
    </w:p>
    <w:p w:rsidR="00053FD3" w:rsidRDefault="00053FD3" w:rsidP="00053FD3">
      <w:pPr>
        <w:pStyle w:val="ListParagraph"/>
        <w:numPr>
          <w:ilvl w:val="1"/>
          <w:numId w:val="7"/>
        </w:numPr>
      </w:pPr>
      <w:r>
        <w:t>The Beginnings of Arizona</w:t>
      </w:r>
    </w:p>
    <w:p w:rsidR="00053FD3" w:rsidRDefault="00053FD3" w:rsidP="00053FD3">
      <w:pPr>
        <w:pStyle w:val="ListParagraph"/>
        <w:numPr>
          <w:ilvl w:val="1"/>
          <w:numId w:val="7"/>
        </w:numPr>
      </w:pPr>
      <w:r>
        <w:t>Arizona Climate</w:t>
      </w:r>
    </w:p>
    <w:p w:rsidR="00053FD3" w:rsidRDefault="00053FD3" w:rsidP="00053FD3">
      <w:pPr>
        <w:pStyle w:val="ListParagraph"/>
        <w:numPr>
          <w:ilvl w:val="1"/>
          <w:numId w:val="7"/>
        </w:numPr>
      </w:pPr>
      <w:r>
        <w:t>Arizona Economy</w:t>
      </w:r>
    </w:p>
    <w:p w:rsidR="00053FD3" w:rsidRDefault="00053FD3" w:rsidP="00053FD3">
      <w:pPr>
        <w:pStyle w:val="ListParagraph"/>
        <w:numPr>
          <w:ilvl w:val="1"/>
          <w:numId w:val="7"/>
        </w:numPr>
      </w:pPr>
      <w:r>
        <w:t>Arizona Landforms</w:t>
      </w:r>
    </w:p>
    <w:p w:rsidR="00053FD3" w:rsidRDefault="00053FD3" w:rsidP="00053FD3">
      <w:pPr>
        <w:pStyle w:val="ListParagraph"/>
        <w:numPr>
          <w:ilvl w:val="1"/>
          <w:numId w:val="7"/>
        </w:numPr>
      </w:pPr>
      <w:r>
        <w:t>Arizona Government</w:t>
      </w:r>
    </w:p>
    <w:p w:rsidR="00BB529A" w:rsidRDefault="00BB529A" w:rsidP="00084863">
      <w:pPr>
        <w:pStyle w:val="ListParagraph"/>
        <w:ind w:left="360"/>
      </w:pPr>
    </w:p>
    <w:p w:rsidR="008E6B39" w:rsidRDefault="008E6B39" w:rsidP="00084863"/>
    <w:p w:rsidR="00D13B46" w:rsidRDefault="00D13B46" w:rsidP="00BB529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35BAF" w:rsidRPr="00F35BAF" w:rsidRDefault="00BB529A" w:rsidP="00F35BAF">
      <w:pPr>
        <w:pStyle w:val="Heading2"/>
      </w:pPr>
      <w:r>
        <w:t>Fifth – Sixth</w:t>
      </w:r>
    </w:p>
    <w:p w:rsidR="00F35BAF" w:rsidRPr="00F35BAF" w:rsidRDefault="00F35BAF" w:rsidP="00F35BAF">
      <w:pPr>
        <w:pStyle w:val="Heading2"/>
      </w:pPr>
      <w:r>
        <w:t>World History (Even Years)</w:t>
      </w:r>
    </w:p>
    <w:p w:rsidR="00DF3C1F" w:rsidRDefault="00DF3C1F" w:rsidP="004D605E">
      <w:pPr>
        <w:pStyle w:val="ListParagraph"/>
        <w:numPr>
          <w:ilvl w:val="0"/>
          <w:numId w:val="9"/>
        </w:numPr>
      </w:pPr>
      <w:r>
        <w:t>Ancient Egypt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Geography of Ancient Egypt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Land of the Pharaohs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Ancient Egyptian Civilization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Using Maps of Different Scales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Daily Life in Ancient Egypt</w:t>
      </w:r>
    </w:p>
    <w:p w:rsidR="00DF3C1F" w:rsidRDefault="00DF3C1F" w:rsidP="004D605E">
      <w:pPr>
        <w:pStyle w:val="ListParagraph"/>
        <w:numPr>
          <w:ilvl w:val="0"/>
          <w:numId w:val="9"/>
        </w:numPr>
      </w:pPr>
      <w:r>
        <w:t>Ancient Mesopotamia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Geography of the Fertile Crescent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Sumer and Babylon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The Beginnings of Judaism</w:t>
      </w:r>
    </w:p>
    <w:p w:rsidR="00DF3C1F" w:rsidRDefault="00DF3C1F" w:rsidP="00DF3C1F">
      <w:pPr>
        <w:pStyle w:val="ListParagraph"/>
        <w:numPr>
          <w:ilvl w:val="1"/>
          <w:numId w:val="9"/>
        </w:numPr>
      </w:pPr>
      <w:r>
        <w:t>The Wheel</w:t>
      </w:r>
    </w:p>
    <w:p w:rsidR="00BB529A" w:rsidRDefault="00DF3C1F" w:rsidP="004D605E">
      <w:pPr>
        <w:pStyle w:val="ListParagraph"/>
        <w:numPr>
          <w:ilvl w:val="0"/>
          <w:numId w:val="9"/>
        </w:numPr>
      </w:pPr>
      <w:r>
        <w:t xml:space="preserve">Ancient </w:t>
      </w:r>
      <w:r w:rsidR="004D605E">
        <w:t>China</w:t>
      </w:r>
    </w:p>
    <w:p w:rsidR="00E353CC" w:rsidRDefault="00DF3C1F" w:rsidP="00E353CC">
      <w:pPr>
        <w:pStyle w:val="ListParagraph"/>
        <w:numPr>
          <w:ilvl w:val="1"/>
          <w:numId w:val="9"/>
        </w:numPr>
      </w:pPr>
      <w:r>
        <w:t>Geography of China</w:t>
      </w:r>
    </w:p>
    <w:p w:rsidR="00DF3C1F" w:rsidRDefault="00DF3C1F" w:rsidP="00E353CC">
      <w:pPr>
        <w:pStyle w:val="ListParagraph"/>
        <w:numPr>
          <w:ilvl w:val="1"/>
          <w:numId w:val="9"/>
        </w:numPr>
      </w:pPr>
      <w:r>
        <w:t>The First Dynasty</w:t>
      </w:r>
    </w:p>
    <w:p w:rsidR="00DF3C1F" w:rsidRDefault="00DF3C1F" w:rsidP="00E353CC">
      <w:pPr>
        <w:pStyle w:val="ListParagraph"/>
        <w:numPr>
          <w:ilvl w:val="1"/>
          <w:numId w:val="9"/>
        </w:numPr>
      </w:pPr>
      <w:r>
        <w:t>The Emperor’s Clay Army</w:t>
      </w:r>
    </w:p>
    <w:p w:rsidR="00DF3C1F" w:rsidRDefault="00DF3C1F" w:rsidP="00E353CC">
      <w:pPr>
        <w:pStyle w:val="ListParagraph"/>
        <w:numPr>
          <w:ilvl w:val="1"/>
          <w:numId w:val="9"/>
        </w:numPr>
      </w:pPr>
      <w:r>
        <w:t>Confucius Changes China</w:t>
      </w:r>
    </w:p>
    <w:p w:rsidR="00E353CC" w:rsidRDefault="00E353CC" w:rsidP="00E353CC">
      <w:pPr>
        <w:pStyle w:val="ListParagraph"/>
        <w:numPr>
          <w:ilvl w:val="1"/>
          <w:numId w:val="9"/>
        </w:numPr>
      </w:pPr>
      <w:r>
        <w:t>The Silk Road</w:t>
      </w:r>
    </w:p>
    <w:p w:rsidR="00E353CC" w:rsidRDefault="00E353CC" w:rsidP="00DF3C1F">
      <w:pPr>
        <w:pStyle w:val="ListParagraph"/>
        <w:numPr>
          <w:ilvl w:val="1"/>
          <w:numId w:val="9"/>
        </w:numPr>
      </w:pPr>
      <w:r>
        <w:t>The Forbidden City</w:t>
      </w:r>
    </w:p>
    <w:p w:rsidR="00DF3C1F" w:rsidRDefault="000D7E5B" w:rsidP="00DF3C1F">
      <w:pPr>
        <w:pStyle w:val="ListParagraph"/>
        <w:numPr>
          <w:ilvl w:val="0"/>
          <w:numId w:val="9"/>
        </w:numPr>
      </w:pPr>
      <w:r>
        <w:t>Ancient Greece</w:t>
      </w:r>
    </w:p>
    <w:p w:rsidR="00DF3C1F" w:rsidRDefault="000D7E5B" w:rsidP="00DF3C1F">
      <w:pPr>
        <w:pStyle w:val="ListParagraph"/>
        <w:numPr>
          <w:ilvl w:val="1"/>
          <w:numId w:val="9"/>
        </w:numPr>
      </w:pPr>
      <w:r>
        <w:t>Geography of Ancient Greece</w:t>
      </w:r>
    </w:p>
    <w:p w:rsidR="000D7E5B" w:rsidRDefault="000D7E5B" w:rsidP="00DF3C1F">
      <w:pPr>
        <w:pStyle w:val="ListParagraph"/>
        <w:numPr>
          <w:ilvl w:val="1"/>
          <w:numId w:val="9"/>
        </w:numPr>
      </w:pPr>
      <w:r>
        <w:t>The Rise of Greek Cities</w:t>
      </w:r>
    </w:p>
    <w:p w:rsidR="000D7E5B" w:rsidRDefault="000D7E5B" w:rsidP="00DF3C1F">
      <w:pPr>
        <w:pStyle w:val="ListParagraph"/>
        <w:numPr>
          <w:ilvl w:val="1"/>
          <w:numId w:val="9"/>
        </w:numPr>
      </w:pPr>
      <w:r>
        <w:t>The Olympics</w:t>
      </w:r>
    </w:p>
    <w:p w:rsidR="000D7E5B" w:rsidRDefault="000D7E5B" w:rsidP="00DF3C1F">
      <w:pPr>
        <w:pStyle w:val="ListParagraph"/>
        <w:numPr>
          <w:ilvl w:val="1"/>
          <w:numId w:val="9"/>
        </w:numPr>
      </w:pPr>
      <w:r>
        <w:t>Athens’ Age of Glory</w:t>
      </w:r>
    </w:p>
    <w:p w:rsidR="000D7E5B" w:rsidRDefault="000D7E5B" w:rsidP="00DF3C1F">
      <w:pPr>
        <w:pStyle w:val="ListParagraph"/>
        <w:numPr>
          <w:ilvl w:val="1"/>
          <w:numId w:val="9"/>
        </w:numPr>
      </w:pPr>
      <w:r>
        <w:t>The Greek Empire</w:t>
      </w:r>
    </w:p>
    <w:p w:rsidR="00DF3C1F" w:rsidRDefault="000D7E5B" w:rsidP="00DF3C1F">
      <w:pPr>
        <w:pStyle w:val="ListParagraph"/>
        <w:numPr>
          <w:ilvl w:val="1"/>
          <w:numId w:val="9"/>
        </w:numPr>
      </w:pPr>
      <w:r>
        <w:t>Alexander the Great</w:t>
      </w:r>
    </w:p>
    <w:p w:rsidR="004D605E" w:rsidRDefault="000D7E5B" w:rsidP="004D605E">
      <w:pPr>
        <w:pStyle w:val="ListParagraph"/>
        <w:numPr>
          <w:ilvl w:val="0"/>
          <w:numId w:val="9"/>
        </w:numPr>
      </w:pPr>
      <w:r>
        <w:t>Ancient Rome</w:t>
      </w:r>
    </w:p>
    <w:p w:rsidR="00E3750C" w:rsidRDefault="000D7E5B" w:rsidP="00E3750C">
      <w:pPr>
        <w:pStyle w:val="ListParagraph"/>
        <w:numPr>
          <w:ilvl w:val="1"/>
          <w:numId w:val="9"/>
        </w:numPr>
      </w:pPr>
      <w:r>
        <w:t>Geography of Ancient Rome</w:t>
      </w:r>
    </w:p>
    <w:p w:rsidR="000D7E5B" w:rsidRDefault="000D7E5B" w:rsidP="00E3750C">
      <w:pPr>
        <w:pStyle w:val="ListParagraph"/>
        <w:numPr>
          <w:ilvl w:val="1"/>
          <w:numId w:val="9"/>
        </w:numPr>
      </w:pPr>
      <w:r>
        <w:t xml:space="preserve">Reading Elevation Maps </w:t>
      </w:r>
    </w:p>
    <w:p w:rsidR="000D7E5B" w:rsidRDefault="000D7E5B" w:rsidP="00E3750C">
      <w:pPr>
        <w:pStyle w:val="ListParagraph"/>
        <w:numPr>
          <w:ilvl w:val="1"/>
          <w:numId w:val="9"/>
        </w:numPr>
      </w:pPr>
      <w:r>
        <w:t>The Rise of the Roman Republic</w:t>
      </w:r>
    </w:p>
    <w:p w:rsidR="000D7E5B" w:rsidRDefault="000D7E5B" w:rsidP="00E3750C">
      <w:pPr>
        <w:pStyle w:val="ListParagraph"/>
        <w:numPr>
          <w:ilvl w:val="1"/>
          <w:numId w:val="9"/>
        </w:numPr>
      </w:pPr>
      <w:r>
        <w:t>The Roman Empire</w:t>
      </w:r>
    </w:p>
    <w:p w:rsidR="000D7E5B" w:rsidRDefault="000D7E5B" w:rsidP="00E3750C">
      <w:pPr>
        <w:pStyle w:val="ListParagraph"/>
        <w:numPr>
          <w:ilvl w:val="1"/>
          <w:numId w:val="9"/>
        </w:numPr>
      </w:pPr>
      <w:r>
        <w:t>Domes and Arches</w:t>
      </w:r>
    </w:p>
    <w:p w:rsidR="000D7E5B" w:rsidRDefault="000D7E5B" w:rsidP="00E3750C">
      <w:pPr>
        <w:pStyle w:val="ListParagraph"/>
        <w:numPr>
          <w:ilvl w:val="1"/>
          <w:numId w:val="9"/>
        </w:numPr>
      </w:pPr>
      <w:r>
        <w:t>Beginnings of Christianity</w:t>
      </w:r>
    </w:p>
    <w:p w:rsidR="000D7E5B" w:rsidRDefault="000D7E5B" w:rsidP="00E3750C">
      <w:pPr>
        <w:pStyle w:val="ListParagraph"/>
        <w:numPr>
          <w:ilvl w:val="1"/>
          <w:numId w:val="9"/>
        </w:numPr>
      </w:pPr>
      <w:r>
        <w:t>The Decline of the Roman Empire</w:t>
      </w:r>
    </w:p>
    <w:p w:rsidR="004D605E" w:rsidRDefault="000D7E5B" w:rsidP="004D605E">
      <w:pPr>
        <w:pStyle w:val="ListParagraph"/>
        <w:numPr>
          <w:ilvl w:val="0"/>
          <w:numId w:val="9"/>
        </w:numPr>
      </w:pPr>
      <w:r>
        <w:t>Medieval Europe</w:t>
      </w:r>
    </w:p>
    <w:p w:rsidR="002F4EB3" w:rsidRDefault="000D7E5B" w:rsidP="002F4EB3">
      <w:pPr>
        <w:pStyle w:val="ListParagraph"/>
        <w:numPr>
          <w:ilvl w:val="1"/>
          <w:numId w:val="9"/>
        </w:numPr>
      </w:pPr>
      <w:r>
        <w:t>Geography of Europe</w:t>
      </w:r>
    </w:p>
    <w:p w:rsidR="000D7E5B" w:rsidRDefault="000D7E5B" w:rsidP="002F4EB3">
      <w:pPr>
        <w:pStyle w:val="ListParagraph"/>
        <w:numPr>
          <w:ilvl w:val="1"/>
          <w:numId w:val="9"/>
        </w:numPr>
      </w:pPr>
      <w:r>
        <w:t>The Middle Ages</w:t>
      </w:r>
    </w:p>
    <w:p w:rsidR="000D7E5B" w:rsidRDefault="000D7E5B" w:rsidP="002F4EB3">
      <w:pPr>
        <w:pStyle w:val="ListParagraph"/>
        <w:numPr>
          <w:ilvl w:val="1"/>
          <w:numId w:val="9"/>
        </w:numPr>
      </w:pPr>
      <w:r>
        <w:t>The Church in the Middle Ages</w:t>
      </w:r>
    </w:p>
    <w:p w:rsidR="000D7E5B" w:rsidRDefault="000D7E5B" w:rsidP="002F4EB3">
      <w:pPr>
        <w:pStyle w:val="ListParagraph"/>
        <w:numPr>
          <w:ilvl w:val="1"/>
          <w:numId w:val="9"/>
        </w:numPr>
      </w:pPr>
      <w:r>
        <w:t>The Renaissance</w:t>
      </w:r>
    </w:p>
    <w:p w:rsidR="000D7E5B" w:rsidRDefault="000D7E5B" w:rsidP="002F4EB3">
      <w:pPr>
        <w:pStyle w:val="ListParagraph"/>
        <w:numPr>
          <w:ilvl w:val="1"/>
          <w:numId w:val="9"/>
        </w:numPr>
      </w:pPr>
      <w:r>
        <w:t>The Reformation</w:t>
      </w:r>
    </w:p>
    <w:p w:rsidR="000D7E5B" w:rsidRDefault="000D7E5B" w:rsidP="000D7E5B"/>
    <w:p w:rsidR="000D7E5B" w:rsidRDefault="000D7E5B" w:rsidP="000D7E5B">
      <w:pPr>
        <w:pStyle w:val="ListParagraph"/>
        <w:numPr>
          <w:ilvl w:val="0"/>
          <w:numId w:val="9"/>
        </w:numPr>
      </w:pPr>
      <w:r>
        <w:lastRenderedPageBreak/>
        <w:t>Empires and Cultures of Asia</w:t>
      </w:r>
    </w:p>
    <w:p w:rsidR="00D94640" w:rsidRDefault="000D7E5B" w:rsidP="00D94640">
      <w:pPr>
        <w:pStyle w:val="ListParagraph"/>
        <w:numPr>
          <w:ilvl w:val="1"/>
          <w:numId w:val="9"/>
        </w:numPr>
      </w:pPr>
      <w:r>
        <w:t>Geography of Asia</w:t>
      </w:r>
    </w:p>
    <w:p w:rsidR="000D7E5B" w:rsidRDefault="000D7E5B" w:rsidP="00D94640">
      <w:pPr>
        <w:pStyle w:val="ListParagraph"/>
        <w:numPr>
          <w:ilvl w:val="1"/>
          <w:numId w:val="9"/>
        </w:numPr>
      </w:pPr>
      <w:r>
        <w:t>The Ottomans</w:t>
      </w:r>
    </w:p>
    <w:p w:rsidR="000D7E5B" w:rsidRDefault="000D7E5B" w:rsidP="00D94640">
      <w:pPr>
        <w:pStyle w:val="ListParagraph"/>
        <w:numPr>
          <w:ilvl w:val="1"/>
          <w:numId w:val="9"/>
        </w:numPr>
      </w:pPr>
      <w:r>
        <w:t>India Under the Moguls</w:t>
      </w:r>
    </w:p>
    <w:p w:rsidR="000D7E5B" w:rsidRDefault="000D7E5B" w:rsidP="00D94640">
      <w:pPr>
        <w:pStyle w:val="ListParagraph"/>
        <w:numPr>
          <w:ilvl w:val="1"/>
          <w:numId w:val="9"/>
        </w:numPr>
      </w:pPr>
      <w:r>
        <w:t>The Khmer of Southeast Asia</w:t>
      </w:r>
    </w:p>
    <w:p w:rsidR="000D7E5B" w:rsidRDefault="000D7E5B" w:rsidP="00D94640">
      <w:pPr>
        <w:pStyle w:val="ListParagraph"/>
        <w:numPr>
          <w:ilvl w:val="1"/>
          <w:numId w:val="9"/>
        </w:numPr>
      </w:pPr>
      <w:r>
        <w:t>Great Empires of China</w:t>
      </w:r>
    </w:p>
    <w:p w:rsidR="000D7E5B" w:rsidRDefault="000D7E5B" w:rsidP="00D94640">
      <w:pPr>
        <w:pStyle w:val="ListParagraph"/>
        <w:numPr>
          <w:ilvl w:val="1"/>
          <w:numId w:val="9"/>
        </w:numPr>
      </w:pPr>
      <w:r>
        <w:t>Feudal Japan</w:t>
      </w:r>
    </w:p>
    <w:p w:rsidR="000D7E5B" w:rsidRDefault="000D7E5B" w:rsidP="00D94640">
      <w:pPr>
        <w:pStyle w:val="ListParagraph"/>
        <w:numPr>
          <w:ilvl w:val="1"/>
          <w:numId w:val="9"/>
        </w:numPr>
      </w:pPr>
      <w:r>
        <w:t>Printing and Calligraphy</w:t>
      </w:r>
    </w:p>
    <w:p w:rsidR="00F35BAF" w:rsidRDefault="00F35BAF" w:rsidP="000D7E5B">
      <w:pPr>
        <w:pStyle w:val="Heading2"/>
      </w:pPr>
      <w:bookmarkStart w:id="0" w:name="_GoBack"/>
      <w:bookmarkEnd w:id="0"/>
      <w:r>
        <w:t>US History (Odd Years)</w:t>
      </w:r>
    </w:p>
    <w:p w:rsidR="004D605E" w:rsidRDefault="000D7E5B" w:rsidP="004D605E">
      <w:pPr>
        <w:pStyle w:val="ListParagraph"/>
        <w:numPr>
          <w:ilvl w:val="0"/>
          <w:numId w:val="9"/>
        </w:numPr>
      </w:pPr>
      <w:r>
        <w:t>E</w:t>
      </w:r>
      <w:r w:rsidR="00D13B46">
        <w:t>arly People of the Western Hemisphere</w:t>
      </w:r>
    </w:p>
    <w:p w:rsidR="00D94640" w:rsidRDefault="00D13B46" w:rsidP="00D94640">
      <w:pPr>
        <w:pStyle w:val="ListParagraph"/>
        <w:numPr>
          <w:ilvl w:val="1"/>
          <w:numId w:val="9"/>
        </w:numPr>
      </w:pPr>
      <w:r>
        <w:t>The Maya</w:t>
      </w:r>
    </w:p>
    <w:p w:rsidR="00D94640" w:rsidRDefault="00D13B46" w:rsidP="00D94640">
      <w:pPr>
        <w:pStyle w:val="ListParagraph"/>
        <w:numPr>
          <w:ilvl w:val="1"/>
          <w:numId w:val="9"/>
        </w:numPr>
      </w:pPr>
      <w:r>
        <w:t>The Aztec</w:t>
      </w:r>
    </w:p>
    <w:p w:rsidR="00D94640" w:rsidRDefault="00D13B46" w:rsidP="00D94640">
      <w:pPr>
        <w:pStyle w:val="ListParagraph"/>
        <w:numPr>
          <w:ilvl w:val="1"/>
          <w:numId w:val="9"/>
        </w:numPr>
      </w:pPr>
      <w:r>
        <w:t>Reading Time Lines</w:t>
      </w:r>
    </w:p>
    <w:p w:rsidR="00D94640" w:rsidRDefault="00D13B46" w:rsidP="00D94640">
      <w:pPr>
        <w:pStyle w:val="ListParagraph"/>
        <w:numPr>
          <w:ilvl w:val="1"/>
          <w:numId w:val="9"/>
        </w:numPr>
      </w:pPr>
      <w:r>
        <w:t>The Anasazi</w:t>
      </w:r>
    </w:p>
    <w:p w:rsidR="00D13B46" w:rsidRDefault="00D13B46" w:rsidP="00D13B46">
      <w:pPr>
        <w:pStyle w:val="ListParagraph"/>
        <w:numPr>
          <w:ilvl w:val="0"/>
          <w:numId w:val="9"/>
        </w:numPr>
      </w:pPr>
      <w:r>
        <w:t>Native Americans of North America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Native Americans of the West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Native Americans of the Southwest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Native Americans of the Plains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Native Americans of the Eastern Woodlands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Identifying Cause and Effect</w:t>
      </w:r>
    </w:p>
    <w:p w:rsidR="00D13B46" w:rsidRDefault="00D13B46" w:rsidP="00D13B46">
      <w:pPr>
        <w:pStyle w:val="ListParagraph"/>
        <w:numPr>
          <w:ilvl w:val="0"/>
          <w:numId w:val="9"/>
        </w:numPr>
      </w:pPr>
      <w:r>
        <w:t>Early European Settlements of North America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Early European Settlements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The Search for the Northwest Passage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The Jamestown Colony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The Plymouth Colony</w:t>
      </w:r>
    </w:p>
    <w:p w:rsidR="00D13B46" w:rsidRDefault="00D13B46" w:rsidP="00D13B46">
      <w:pPr>
        <w:pStyle w:val="ListParagraph"/>
        <w:numPr>
          <w:ilvl w:val="1"/>
          <w:numId w:val="9"/>
        </w:numPr>
      </w:pPr>
      <w:r>
        <w:t>Thanksgiving</w:t>
      </w:r>
    </w:p>
    <w:p w:rsidR="003E1E82" w:rsidRDefault="00D13B46" w:rsidP="004D605E">
      <w:pPr>
        <w:pStyle w:val="ListParagraph"/>
        <w:numPr>
          <w:ilvl w:val="0"/>
          <w:numId w:val="9"/>
        </w:numPr>
      </w:pPr>
      <w:r>
        <w:t xml:space="preserve">The English Establish the </w:t>
      </w:r>
      <w:r w:rsidR="003E1E82">
        <w:t>13 Colonies</w:t>
      </w:r>
    </w:p>
    <w:p w:rsidR="00E353CC" w:rsidRDefault="00D13B46" w:rsidP="00E353CC">
      <w:pPr>
        <w:pStyle w:val="ListParagraph"/>
        <w:numPr>
          <w:ilvl w:val="1"/>
          <w:numId w:val="9"/>
        </w:numPr>
      </w:pPr>
      <w:r>
        <w:t>The New England Colonies</w:t>
      </w:r>
    </w:p>
    <w:p w:rsidR="00D13B46" w:rsidRDefault="00D13B46" w:rsidP="00E353CC">
      <w:pPr>
        <w:pStyle w:val="ListParagraph"/>
        <w:numPr>
          <w:ilvl w:val="1"/>
          <w:numId w:val="9"/>
        </w:numPr>
      </w:pPr>
      <w:r>
        <w:t>The Middle Colonies</w:t>
      </w:r>
    </w:p>
    <w:p w:rsidR="00D13B46" w:rsidRDefault="00D13B46" w:rsidP="00E353CC">
      <w:pPr>
        <w:pStyle w:val="ListParagraph"/>
        <w:numPr>
          <w:ilvl w:val="1"/>
          <w:numId w:val="9"/>
        </w:numPr>
      </w:pPr>
      <w:r>
        <w:t>The Southern Colonies</w:t>
      </w:r>
    </w:p>
    <w:p w:rsidR="00D13B46" w:rsidRDefault="00D13B46" w:rsidP="00E353CC">
      <w:pPr>
        <w:pStyle w:val="ListParagraph"/>
        <w:numPr>
          <w:ilvl w:val="1"/>
          <w:numId w:val="9"/>
        </w:numPr>
      </w:pPr>
      <w:r>
        <w:t>Reading Elevation and Relief Maps</w:t>
      </w:r>
    </w:p>
    <w:p w:rsidR="00496FDC" w:rsidRDefault="00496FDC" w:rsidP="00496FDC">
      <w:pPr>
        <w:pStyle w:val="ListParagraph"/>
        <w:numPr>
          <w:ilvl w:val="0"/>
          <w:numId w:val="9"/>
        </w:numPr>
      </w:pPr>
      <w:r>
        <w:t>Life in the 13 Colonies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Why They Came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The Colonial Economy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Slavery in the Colonies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 xml:space="preserve">Reading </w:t>
      </w:r>
      <w:proofErr w:type="spellStart"/>
      <w:r>
        <w:t>Climographs</w:t>
      </w:r>
      <w:proofErr w:type="spellEnd"/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The Colonial Way of Life</w:t>
      </w:r>
    </w:p>
    <w:p w:rsidR="00496FDC" w:rsidRDefault="00496FDC" w:rsidP="00496FDC">
      <w:pPr>
        <w:pStyle w:val="ListParagraph"/>
        <w:numPr>
          <w:ilvl w:val="0"/>
          <w:numId w:val="9"/>
        </w:numPr>
      </w:pPr>
      <w:r>
        <w:t>The Struggle for North America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Spanish Missions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The French in North America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The French and Indian War</w:t>
      </w:r>
    </w:p>
    <w:p w:rsidR="00496FDC" w:rsidRDefault="00496FDC" w:rsidP="00496FDC">
      <w:pPr>
        <w:pStyle w:val="ListParagraph"/>
        <w:numPr>
          <w:ilvl w:val="0"/>
          <w:numId w:val="9"/>
        </w:numPr>
      </w:pPr>
      <w:r>
        <w:t>Breaking Ties with Great Britain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The Road to Self-Government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lastRenderedPageBreak/>
        <w:t>The 13 Colonies Rebel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Reading Political Cartoons</w:t>
      </w:r>
    </w:p>
    <w:p w:rsidR="00496FDC" w:rsidRDefault="00496FDC" w:rsidP="00496FDC">
      <w:pPr>
        <w:pStyle w:val="ListParagraph"/>
        <w:numPr>
          <w:ilvl w:val="1"/>
          <w:numId w:val="9"/>
        </w:numPr>
      </w:pPr>
      <w:r>
        <w:t>The Revolution Begins</w:t>
      </w:r>
    </w:p>
    <w:p w:rsidR="003E1E82" w:rsidRDefault="00496FDC" w:rsidP="004D605E">
      <w:pPr>
        <w:pStyle w:val="ListParagraph"/>
        <w:numPr>
          <w:ilvl w:val="0"/>
          <w:numId w:val="9"/>
        </w:numPr>
      </w:pPr>
      <w:r>
        <w:t xml:space="preserve">The </w:t>
      </w:r>
      <w:r w:rsidR="003E1E82">
        <w:t>American Revolu</w:t>
      </w:r>
      <w:r w:rsidR="00A4325E">
        <w:t>t</w:t>
      </w:r>
      <w:r w:rsidR="003E1E82">
        <w:t>ion</w:t>
      </w:r>
    </w:p>
    <w:p w:rsidR="00771FAC" w:rsidRDefault="00496FDC" w:rsidP="00771FAC">
      <w:pPr>
        <w:pStyle w:val="ListParagraph"/>
        <w:numPr>
          <w:ilvl w:val="1"/>
          <w:numId w:val="9"/>
        </w:numPr>
      </w:pPr>
      <w:r>
        <w:t>The Declaration of Independence</w:t>
      </w:r>
    </w:p>
    <w:p w:rsidR="00496FDC" w:rsidRDefault="00496FDC" w:rsidP="00771FAC">
      <w:pPr>
        <w:pStyle w:val="ListParagraph"/>
        <w:numPr>
          <w:ilvl w:val="1"/>
          <w:numId w:val="9"/>
        </w:numPr>
      </w:pPr>
      <w:r>
        <w:t>The Continental Army</w:t>
      </w:r>
    </w:p>
    <w:p w:rsidR="00496FDC" w:rsidRDefault="00496FDC" w:rsidP="00771FAC">
      <w:pPr>
        <w:pStyle w:val="ListParagraph"/>
        <w:numPr>
          <w:ilvl w:val="1"/>
          <w:numId w:val="9"/>
        </w:numPr>
      </w:pPr>
      <w:r>
        <w:t>1776: What Did Colonists Think About Separating from Great Britain?</w:t>
      </w:r>
    </w:p>
    <w:p w:rsidR="00496FDC" w:rsidRDefault="00496FDC" w:rsidP="00771FAC">
      <w:pPr>
        <w:pStyle w:val="ListParagraph"/>
        <w:numPr>
          <w:ilvl w:val="1"/>
          <w:numId w:val="9"/>
        </w:numPr>
      </w:pPr>
      <w:r>
        <w:t>Independence at Last</w:t>
      </w:r>
    </w:p>
    <w:p w:rsidR="00BB529A" w:rsidRDefault="00BB529A" w:rsidP="00BB529A">
      <w:pPr>
        <w:pStyle w:val="Heading2"/>
      </w:pPr>
      <w:r>
        <w:t xml:space="preserve">Seventh – Eighth </w:t>
      </w:r>
    </w:p>
    <w:p w:rsidR="008F7B63" w:rsidRDefault="008F7B63" w:rsidP="008F7B63">
      <w:pPr>
        <w:pStyle w:val="ListParagraph"/>
        <w:numPr>
          <w:ilvl w:val="0"/>
          <w:numId w:val="8"/>
        </w:numPr>
      </w:pPr>
      <w:r>
        <w:t>United States Government</w:t>
      </w:r>
    </w:p>
    <w:p w:rsidR="008F7B63" w:rsidRDefault="008F7B63" w:rsidP="008F7B63">
      <w:pPr>
        <w:pStyle w:val="ListParagraph"/>
        <w:numPr>
          <w:ilvl w:val="1"/>
          <w:numId w:val="8"/>
        </w:numPr>
      </w:pPr>
      <w:r>
        <w:t>History of the US Government</w:t>
      </w:r>
    </w:p>
    <w:p w:rsidR="000720B7" w:rsidRDefault="000720B7" w:rsidP="000720B7">
      <w:pPr>
        <w:pStyle w:val="ListParagraph"/>
        <w:numPr>
          <w:ilvl w:val="2"/>
          <w:numId w:val="8"/>
        </w:numPr>
      </w:pPr>
      <w:r>
        <w:t>Section vocabulary</w:t>
      </w:r>
    </w:p>
    <w:p w:rsidR="000720B7" w:rsidRDefault="000720B7" w:rsidP="000720B7">
      <w:pPr>
        <w:pStyle w:val="ListParagraph"/>
        <w:numPr>
          <w:ilvl w:val="2"/>
          <w:numId w:val="8"/>
        </w:numPr>
      </w:pPr>
      <w:r>
        <w:t>Review of US Government from 1607-1790</w:t>
      </w:r>
    </w:p>
    <w:p w:rsidR="000720B7" w:rsidRDefault="000720B7" w:rsidP="000720B7">
      <w:pPr>
        <w:pStyle w:val="ListParagraph"/>
        <w:numPr>
          <w:ilvl w:val="2"/>
          <w:numId w:val="8"/>
        </w:numPr>
      </w:pPr>
      <w:r>
        <w:t>Representative Democracy</w:t>
      </w:r>
    </w:p>
    <w:p w:rsidR="000720B7" w:rsidRDefault="000720B7" w:rsidP="000720B7">
      <w:pPr>
        <w:pStyle w:val="ListParagraph"/>
        <w:numPr>
          <w:ilvl w:val="2"/>
          <w:numId w:val="8"/>
        </w:numPr>
      </w:pPr>
      <w:r>
        <w:t>Three Branches of Government</w:t>
      </w:r>
    </w:p>
    <w:p w:rsidR="000720B7" w:rsidRDefault="000720B7" w:rsidP="000720B7">
      <w:pPr>
        <w:pStyle w:val="ListParagraph"/>
        <w:numPr>
          <w:ilvl w:val="2"/>
          <w:numId w:val="8"/>
        </w:numPr>
      </w:pPr>
      <w:r>
        <w:t>Declaration of Independence</w:t>
      </w:r>
    </w:p>
    <w:p w:rsidR="000720B7" w:rsidRDefault="000720B7" w:rsidP="000720B7">
      <w:pPr>
        <w:pStyle w:val="ListParagraph"/>
        <w:numPr>
          <w:ilvl w:val="2"/>
          <w:numId w:val="8"/>
        </w:numPr>
      </w:pPr>
      <w:r>
        <w:t>Mayflower Compact</w:t>
      </w:r>
    </w:p>
    <w:p w:rsidR="000720B7" w:rsidRDefault="000720B7" w:rsidP="000720B7">
      <w:pPr>
        <w:pStyle w:val="ListParagraph"/>
        <w:numPr>
          <w:ilvl w:val="2"/>
          <w:numId w:val="8"/>
        </w:numPr>
      </w:pPr>
      <w:r>
        <w:t>Magna Carta</w:t>
      </w:r>
    </w:p>
    <w:p w:rsidR="000720B7" w:rsidRDefault="000720B7" w:rsidP="000720B7">
      <w:pPr>
        <w:pStyle w:val="ListParagraph"/>
        <w:numPr>
          <w:ilvl w:val="2"/>
          <w:numId w:val="8"/>
        </w:numPr>
      </w:pPr>
      <w:r>
        <w:t>C</w:t>
      </w:r>
      <w:r w:rsidR="00AF703D">
        <w:t xml:space="preserve">onstitution </w:t>
      </w:r>
    </w:p>
    <w:p w:rsidR="008F7B63" w:rsidRDefault="008F7B63" w:rsidP="008F7B63">
      <w:pPr>
        <w:pStyle w:val="ListParagraph"/>
        <w:numPr>
          <w:ilvl w:val="1"/>
          <w:numId w:val="8"/>
        </w:numPr>
      </w:pPr>
      <w:r>
        <w:t>Declaration of Independence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Section vocabulary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Why the declaration was written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King George III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Continental Congress</w:t>
      </w:r>
    </w:p>
    <w:p w:rsidR="008F7B63" w:rsidRDefault="008F7B63" w:rsidP="008F7B63">
      <w:pPr>
        <w:pStyle w:val="ListParagraph"/>
        <w:numPr>
          <w:ilvl w:val="1"/>
          <w:numId w:val="8"/>
        </w:numPr>
      </w:pPr>
      <w:r>
        <w:t>The Constitution – Article I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Section vocabulary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Articles I-VII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Information about and requirements of a representative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Legislative Branch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 xml:space="preserve">How a bill becomes a </w:t>
      </w:r>
      <w:proofErr w:type="gramStart"/>
      <w:r>
        <w:t>law</w:t>
      </w:r>
      <w:proofErr w:type="gramEnd"/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Congressional Powers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Information about and requirements of a senator</w:t>
      </w:r>
    </w:p>
    <w:p w:rsidR="008F7B63" w:rsidRDefault="008F7B63" w:rsidP="008F7B63">
      <w:pPr>
        <w:pStyle w:val="ListParagraph"/>
        <w:numPr>
          <w:ilvl w:val="1"/>
          <w:numId w:val="8"/>
        </w:numPr>
      </w:pPr>
      <w:r>
        <w:t>Article II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Section vocabulary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Executive branch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Information about and requirements of the president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 xml:space="preserve">Presidential powers and responsibilities 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Electing a president</w:t>
      </w:r>
    </w:p>
    <w:p w:rsidR="008F7B63" w:rsidRDefault="008F7B63" w:rsidP="008F7B63">
      <w:pPr>
        <w:pStyle w:val="ListParagraph"/>
        <w:numPr>
          <w:ilvl w:val="1"/>
          <w:numId w:val="8"/>
        </w:numPr>
      </w:pPr>
      <w:r>
        <w:t>Articles III – VII</w:t>
      </w:r>
    </w:p>
    <w:p w:rsidR="00AF703D" w:rsidRDefault="00AF703D" w:rsidP="00AF703D">
      <w:pPr>
        <w:pStyle w:val="ListParagraph"/>
        <w:numPr>
          <w:ilvl w:val="2"/>
          <w:numId w:val="8"/>
        </w:numPr>
      </w:pPr>
      <w:r>
        <w:t>Section vocabulary</w:t>
      </w:r>
    </w:p>
    <w:p w:rsidR="00AF703D" w:rsidRDefault="00B67FBB" w:rsidP="00AF703D">
      <w:pPr>
        <w:pStyle w:val="ListParagraph"/>
        <w:numPr>
          <w:ilvl w:val="2"/>
          <w:numId w:val="8"/>
        </w:numPr>
      </w:pPr>
      <w:r>
        <w:t>Judicial branch</w:t>
      </w:r>
    </w:p>
    <w:p w:rsidR="00B67FBB" w:rsidRDefault="00B67FBB" w:rsidP="00AF703D">
      <w:pPr>
        <w:pStyle w:val="ListParagraph"/>
        <w:numPr>
          <w:ilvl w:val="2"/>
          <w:numId w:val="8"/>
        </w:numPr>
      </w:pPr>
      <w:r>
        <w:t>Judicial Powers and Jurisdiction</w:t>
      </w:r>
    </w:p>
    <w:p w:rsidR="00B67FBB" w:rsidRDefault="00B67FBB" w:rsidP="00AF703D">
      <w:pPr>
        <w:pStyle w:val="ListParagraph"/>
        <w:numPr>
          <w:ilvl w:val="2"/>
          <w:numId w:val="8"/>
        </w:numPr>
      </w:pPr>
      <w:r>
        <w:t>Amending the Constitution</w:t>
      </w:r>
    </w:p>
    <w:p w:rsidR="00B67FBB" w:rsidRDefault="0056440E" w:rsidP="00AF703D">
      <w:pPr>
        <w:pStyle w:val="ListParagraph"/>
        <w:numPr>
          <w:ilvl w:val="2"/>
          <w:numId w:val="8"/>
        </w:numPr>
      </w:pPr>
      <w:r>
        <w:lastRenderedPageBreak/>
        <w:t>Supreme Court</w:t>
      </w:r>
    </w:p>
    <w:p w:rsidR="0056440E" w:rsidRDefault="0056440E" w:rsidP="00AF703D">
      <w:pPr>
        <w:pStyle w:val="ListParagraph"/>
        <w:numPr>
          <w:ilvl w:val="2"/>
          <w:numId w:val="8"/>
        </w:numPr>
      </w:pPr>
      <w:r>
        <w:t>The Federal Judicial System</w:t>
      </w:r>
    </w:p>
    <w:p w:rsidR="008F7B63" w:rsidRDefault="008F7B63" w:rsidP="008F7B63">
      <w:pPr>
        <w:pStyle w:val="ListParagraph"/>
        <w:numPr>
          <w:ilvl w:val="1"/>
          <w:numId w:val="8"/>
        </w:numPr>
      </w:pPr>
      <w:r>
        <w:t>Bill of Rights – Amendments 1-10</w:t>
      </w:r>
    </w:p>
    <w:p w:rsidR="0056440E" w:rsidRDefault="0056440E" w:rsidP="0056440E">
      <w:pPr>
        <w:pStyle w:val="ListParagraph"/>
        <w:numPr>
          <w:ilvl w:val="2"/>
          <w:numId w:val="8"/>
        </w:numPr>
      </w:pPr>
      <w:r>
        <w:t>Section vocabulary</w:t>
      </w:r>
    </w:p>
    <w:p w:rsidR="0056440E" w:rsidRDefault="0056440E" w:rsidP="0056440E">
      <w:pPr>
        <w:pStyle w:val="ListParagraph"/>
        <w:numPr>
          <w:ilvl w:val="2"/>
          <w:numId w:val="8"/>
        </w:numPr>
      </w:pPr>
      <w:r>
        <w:t>The Bill of Rights – Amendments 1-10</w:t>
      </w:r>
    </w:p>
    <w:p w:rsidR="008F7B63" w:rsidRDefault="008F7B63" w:rsidP="008F7B63">
      <w:pPr>
        <w:pStyle w:val="ListParagraph"/>
        <w:numPr>
          <w:ilvl w:val="1"/>
          <w:numId w:val="8"/>
        </w:numPr>
      </w:pPr>
      <w:r>
        <w:t>Amendments 11-27</w:t>
      </w:r>
    </w:p>
    <w:p w:rsidR="0056440E" w:rsidRDefault="0056440E" w:rsidP="0056440E">
      <w:pPr>
        <w:pStyle w:val="ListParagraph"/>
        <w:numPr>
          <w:ilvl w:val="2"/>
          <w:numId w:val="8"/>
        </w:numPr>
      </w:pPr>
      <w:r>
        <w:t>Section vocabulary</w:t>
      </w:r>
    </w:p>
    <w:p w:rsidR="0056440E" w:rsidRDefault="0056440E" w:rsidP="0056440E">
      <w:pPr>
        <w:pStyle w:val="ListParagraph"/>
        <w:numPr>
          <w:ilvl w:val="2"/>
          <w:numId w:val="8"/>
        </w:numPr>
      </w:pPr>
      <w:r>
        <w:t>Key information about amendments</w:t>
      </w:r>
    </w:p>
    <w:p w:rsidR="0056440E" w:rsidRDefault="0056440E" w:rsidP="0056440E">
      <w:pPr>
        <w:pStyle w:val="ListParagraph"/>
        <w:numPr>
          <w:ilvl w:val="2"/>
          <w:numId w:val="8"/>
        </w:numPr>
      </w:pPr>
      <w:r>
        <w:t>Important dates of amendments</w:t>
      </w:r>
    </w:p>
    <w:p w:rsidR="00643F21" w:rsidRDefault="00643F21" w:rsidP="00643F21">
      <w:pPr>
        <w:pStyle w:val="ListParagraph"/>
        <w:numPr>
          <w:ilvl w:val="0"/>
          <w:numId w:val="8"/>
        </w:numPr>
      </w:pPr>
      <w:r>
        <w:t>Civil War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Pre-War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Read student guide to orient and be introduced to scope and general pattern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1861</w:t>
      </w:r>
      <w:r w:rsidR="00707CB0">
        <w:t xml:space="preserve"> – The War Begins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ection vocabulary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War dispatches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oldier Interview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Flourish Activity: Marching and Drilling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Battle Jeopardy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1862</w:t>
      </w:r>
      <w:r w:rsidR="00707CB0">
        <w:t xml:space="preserve"> – Confederate High Tide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ection vocabulary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War dispatches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oldier Interview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Flourish Activity: Baseball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Battle Jeopardy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1863</w:t>
      </w:r>
      <w:r w:rsidR="00707CB0">
        <w:t xml:space="preserve"> – The Turning Point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ection vocabulary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War dispatches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oldier Interview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eeing the Elephant speech contest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Flourish Activity: photography, music, poetry, drawing, and painting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Battle Jeopardy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1864</w:t>
      </w:r>
      <w:r w:rsidR="00707CB0">
        <w:t xml:space="preserve"> – More Bloody Days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ection vocabulary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War dispatches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oldier Interview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Civil War Roundtable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Flourish Activity: Field Hospital Simulation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Flourish Activity: Letters Home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Battle Jeopardy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1865</w:t>
      </w:r>
      <w:r w:rsidR="002B4F6E">
        <w:t xml:space="preserve"> – Striking the Tents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ection vocabulary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War dispatches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Soldier Interview</w:t>
      </w:r>
    </w:p>
    <w:p w:rsidR="002B4F6E" w:rsidRDefault="002B4F6E" w:rsidP="00707CB0">
      <w:pPr>
        <w:pStyle w:val="ListParagraph"/>
        <w:numPr>
          <w:ilvl w:val="2"/>
          <w:numId w:val="8"/>
        </w:numPr>
      </w:pPr>
      <w:r>
        <w:t>Grant and Lee: On the Hot Seat</w:t>
      </w:r>
    </w:p>
    <w:p w:rsidR="002B4F6E" w:rsidRDefault="002B4F6E" w:rsidP="00707CB0">
      <w:pPr>
        <w:pStyle w:val="ListParagraph"/>
        <w:numPr>
          <w:ilvl w:val="2"/>
          <w:numId w:val="8"/>
        </w:numPr>
      </w:pPr>
      <w:r>
        <w:lastRenderedPageBreak/>
        <w:t>Civil War Round Table</w:t>
      </w:r>
    </w:p>
    <w:p w:rsidR="00707CB0" w:rsidRDefault="002B4F6E" w:rsidP="00707CB0">
      <w:pPr>
        <w:pStyle w:val="ListParagraph"/>
        <w:numPr>
          <w:ilvl w:val="2"/>
          <w:numId w:val="8"/>
        </w:numPr>
      </w:pPr>
      <w:r>
        <w:t>A Civil War Reunion</w:t>
      </w:r>
    </w:p>
    <w:p w:rsidR="00707CB0" w:rsidRDefault="00707CB0" w:rsidP="00707CB0">
      <w:pPr>
        <w:pStyle w:val="ListParagraph"/>
        <w:numPr>
          <w:ilvl w:val="2"/>
          <w:numId w:val="8"/>
        </w:numPr>
      </w:pPr>
      <w:r>
        <w:t>Battle Jeopardy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Reconstruction</w:t>
      </w:r>
    </w:p>
    <w:p w:rsidR="00643F21" w:rsidRDefault="00643F21" w:rsidP="00643F21">
      <w:pPr>
        <w:pStyle w:val="ListParagraph"/>
        <w:numPr>
          <w:ilvl w:val="0"/>
          <w:numId w:val="8"/>
        </w:numPr>
      </w:pPr>
      <w:r>
        <w:t>World War I</w:t>
      </w:r>
    </w:p>
    <w:p w:rsidR="00643F21" w:rsidRDefault="002B4F6E" w:rsidP="00643F21">
      <w:pPr>
        <w:pStyle w:val="ListParagraph"/>
        <w:numPr>
          <w:ilvl w:val="1"/>
          <w:numId w:val="8"/>
        </w:numPr>
      </w:pPr>
      <w:r>
        <w:t>Troubles</w:t>
      </w:r>
      <w:r w:rsidR="00643F21">
        <w:t xml:space="preserve"> in Europe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 xml:space="preserve">Section vocabulary 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Balkan Peninsula hotbed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Greece, Albania, Romania, and Bulgaria argument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Slavs want independence</w:t>
      </w:r>
    </w:p>
    <w:p w:rsidR="002B4F6E" w:rsidRDefault="002B4F6E" w:rsidP="00643F21">
      <w:pPr>
        <w:pStyle w:val="ListParagraph"/>
        <w:numPr>
          <w:ilvl w:val="1"/>
          <w:numId w:val="8"/>
        </w:numPr>
      </w:pPr>
      <w:r>
        <w:t>An Assassination Leads to War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 xml:space="preserve">Section vocabulary 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Archduke Franz Ferdinand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Black Hand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Main causes of WWI</w:t>
      </w:r>
    </w:p>
    <w:p w:rsidR="002B4F6E" w:rsidRDefault="002B4F6E" w:rsidP="00643F21">
      <w:pPr>
        <w:pStyle w:val="ListParagraph"/>
        <w:numPr>
          <w:ilvl w:val="1"/>
          <w:numId w:val="8"/>
        </w:numPr>
      </w:pPr>
      <w:r>
        <w:t>A World War Begins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 xml:space="preserve">Section vocabulary 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Allied and Central Powers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Alliances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Militarism</w:t>
      </w:r>
    </w:p>
    <w:p w:rsidR="002B4F6E" w:rsidRDefault="002B4F6E" w:rsidP="00643F21">
      <w:pPr>
        <w:pStyle w:val="ListParagraph"/>
        <w:numPr>
          <w:ilvl w:val="1"/>
          <w:numId w:val="8"/>
        </w:numPr>
      </w:pPr>
      <w:r>
        <w:t>America’s Neutrality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 xml:space="preserve">Section vocabulary 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Immigrants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Allies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Propaganda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U-boats</w:t>
      </w:r>
    </w:p>
    <w:p w:rsidR="002B4F6E" w:rsidRDefault="002B4F6E" w:rsidP="002B4F6E">
      <w:pPr>
        <w:pStyle w:val="ListParagraph"/>
        <w:numPr>
          <w:ilvl w:val="2"/>
          <w:numId w:val="8"/>
        </w:numPr>
      </w:pPr>
      <w:r>
        <w:t>Lusitania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America Joins the Allies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Section vocabulary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Treaty of Bret-</w:t>
      </w:r>
      <w:proofErr w:type="spellStart"/>
      <w:r>
        <w:t>Litovsk</w:t>
      </w:r>
      <w:proofErr w:type="spellEnd"/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American Expeditionary Force (AEF)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Woodrow Wilson</w:t>
      </w:r>
    </w:p>
    <w:p w:rsidR="001861C1" w:rsidRDefault="001861C1" w:rsidP="001861C1">
      <w:pPr>
        <w:pStyle w:val="ListParagraph"/>
        <w:numPr>
          <w:ilvl w:val="1"/>
          <w:numId w:val="8"/>
        </w:numPr>
      </w:pPr>
      <w:r>
        <w:t>The War at Home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Section vocabulary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War bonds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Mobilizing support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African American Migration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Controlling public opinion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Searching for Peace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Section vocabulary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Woodrow Wilson’s Fourteen Points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League of Nations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The Treaty Versailles</w:t>
      </w:r>
    </w:p>
    <w:p w:rsidR="00643F21" w:rsidRDefault="00643F21" w:rsidP="00643F21">
      <w:pPr>
        <w:pStyle w:val="ListParagraph"/>
        <w:numPr>
          <w:ilvl w:val="0"/>
          <w:numId w:val="8"/>
        </w:numPr>
      </w:pPr>
      <w:r>
        <w:t>World War II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lastRenderedPageBreak/>
        <w:t>Road to War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Section vocabulary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Rise of dictators in Germany, Italy, and Japan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>Soviet Union</w:t>
      </w:r>
    </w:p>
    <w:p w:rsidR="001861C1" w:rsidRDefault="001861C1" w:rsidP="001861C1">
      <w:pPr>
        <w:pStyle w:val="ListParagraph"/>
        <w:numPr>
          <w:ilvl w:val="2"/>
          <w:numId w:val="8"/>
        </w:numPr>
      </w:pPr>
      <w:r>
        <w:t xml:space="preserve">American </w:t>
      </w:r>
      <w:r w:rsidR="00240554">
        <w:t>Neutrality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War Begins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Section vocabulary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War in Europe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The Battle in Britain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1939 Neutrality Act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The 1940 Election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US Involvement Grows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The Atlantic Charter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On the Home Front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Section vocabulary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Attack on Pearl Harbor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National War Labor Board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Financing the War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Women and Minorities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The Holocaust</w:t>
      </w:r>
    </w:p>
    <w:p w:rsidR="00240554" w:rsidRDefault="00643F21" w:rsidP="00240554">
      <w:pPr>
        <w:pStyle w:val="ListParagraph"/>
        <w:numPr>
          <w:ilvl w:val="1"/>
          <w:numId w:val="8"/>
        </w:numPr>
      </w:pPr>
      <w:r>
        <w:t>War in Europe and Africa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Section vocabulary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Holocaust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D-day invasion</w:t>
      </w:r>
    </w:p>
    <w:p w:rsidR="00643F21" w:rsidRDefault="00643F21" w:rsidP="00643F21">
      <w:pPr>
        <w:pStyle w:val="ListParagraph"/>
        <w:numPr>
          <w:ilvl w:val="1"/>
          <w:numId w:val="8"/>
        </w:numPr>
      </w:pPr>
      <w:r>
        <w:t>War in the Pacific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Section vocabulary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Battle of Midway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Iwo Jima and Okinawa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Albert Einstein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Manhattan Project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Hiroshima and Nagasaki</w:t>
      </w:r>
    </w:p>
    <w:p w:rsidR="00240554" w:rsidRDefault="00240554" w:rsidP="00240554">
      <w:pPr>
        <w:pStyle w:val="ListParagraph"/>
        <w:numPr>
          <w:ilvl w:val="2"/>
          <w:numId w:val="8"/>
        </w:numPr>
      </w:pPr>
      <w:r>
        <w:t>V-J Day</w:t>
      </w:r>
    </w:p>
    <w:p w:rsidR="00A20A1F" w:rsidRDefault="00A20A1F" w:rsidP="00A20A1F">
      <w:pPr>
        <w:pStyle w:val="ListParagraph"/>
        <w:numPr>
          <w:ilvl w:val="0"/>
          <w:numId w:val="8"/>
        </w:numPr>
      </w:pPr>
      <w:r>
        <w:t>Geography</w:t>
      </w:r>
    </w:p>
    <w:p w:rsidR="00A20A1F" w:rsidRDefault="00A20A1F" w:rsidP="00A20A1F">
      <w:pPr>
        <w:pStyle w:val="ListParagraph"/>
        <w:numPr>
          <w:ilvl w:val="1"/>
          <w:numId w:val="8"/>
        </w:numPr>
      </w:pPr>
      <w:r>
        <w:t>North America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The United States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A Vast, Scenic Land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An Economic Leader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The Americans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Canada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Landforms of the North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A Resource-Rich Country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The Canadians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Mexico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Land and Economy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lastRenderedPageBreak/>
        <w:t>History and Government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Mexico Today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Central America and the West Indies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Central America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The West Indies</w:t>
      </w:r>
    </w:p>
    <w:p w:rsidR="00A20A1F" w:rsidRDefault="00A20A1F" w:rsidP="00A20A1F">
      <w:pPr>
        <w:pStyle w:val="ListParagraph"/>
        <w:numPr>
          <w:ilvl w:val="1"/>
          <w:numId w:val="8"/>
        </w:numPr>
      </w:pPr>
      <w:r>
        <w:t>South America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Brazil and Its Neighbors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Brazil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Argentina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Caribbean South America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Uruguay and Paraguay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The Andean Countries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Columbia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Peru and Ecuador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Bolivia and Chile</w:t>
      </w:r>
    </w:p>
    <w:p w:rsidR="00A20A1F" w:rsidRDefault="00A20A1F" w:rsidP="00A20A1F">
      <w:pPr>
        <w:pStyle w:val="ListParagraph"/>
        <w:numPr>
          <w:ilvl w:val="1"/>
          <w:numId w:val="8"/>
        </w:numPr>
      </w:pPr>
      <w:r>
        <w:t>Europe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Western Europe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The United Kingdom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The Republic o</w:t>
      </w:r>
      <w:r w:rsidR="00AE3E3A">
        <w:t>f</w:t>
      </w:r>
      <w:r>
        <w:t xml:space="preserve"> Ireland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France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Germany, Switzerland, and Austria</w:t>
      </w:r>
    </w:p>
    <w:p w:rsidR="009156F3" w:rsidRDefault="009156F3" w:rsidP="009156F3">
      <w:pPr>
        <w:pStyle w:val="ListParagraph"/>
        <w:numPr>
          <w:ilvl w:val="3"/>
          <w:numId w:val="8"/>
        </w:numPr>
      </w:pPr>
      <w:r>
        <w:t>The Benelux Countries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Southern Europe</w:t>
      </w:r>
    </w:p>
    <w:p w:rsidR="00F7223E" w:rsidRDefault="00F7223E" w:rsidP="00F7223E">
      <w:pPr>
        <w:pStyle w:val="ListParagraph"/>
        <w:numPr>
          <w:ilvl w:val="3"/>
          <w:numId w:val="8"/>
        </w:numPr>
      </w:pPr>
      <w:r>
        <w:t>Spain and Portugal</w:t>
      </w:r>
    </w:p>
    <w:p w:rsidR="00F7223E" w:rsidRDefault="00F7223E" w:rsidP="00F7223E">
      <w:pPr>
        <w:pStyle w:val="ListParagraph"/>
        <w:numPr>
          <w:ilvl w:val="3"/>
          <w:numId w:val="8"/>
        </w:numPr>
      </w:pPr>
      <w:r>
        <w:t>Italy</w:t>
      </w:r>
    </w:p>
    <w:p w:rsidR="00F7223E" w:rsidRDefault="00F7223E" w:rsidP="00F7223E">
      <w:pPr>
        <w:pStyle w:val="ListParagraph"/>
        <w:numPr>
          <w:ilvl w:val="3"/>
          <w:numId w:val="8"/>
        </w:numPr>
      </w:pPr>
      <w:r>
        <w:t>Greece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Northern Europe</w:t>
      </w:r>
    </w:p>
    <w:p w:rsidR="00F7223E" w:rsidRDefault="00F7223E" w:rsidP="00F7223E">
      <w:pPr>
        <w:pStyle w:val="ListParagraph"/>
        <w:numPr>
          <w:ilvl w:val="3"/>
          <w:numId w:val="8"/>
        </w:numPr>
      </w:pPr>
      <w:r>
        <w:t>Norway, Sweden, and Finland</w:t>
      </w:r>
    </w:p>
    <w:p w:rsidR="00F7223E" w:rsidRDefault="00F7223E" w:rsidP="00F7223E">
      <w:pPr>
        <w:pStyle w:val="ListParagraph"/>
        <w:numPr>
          <w:ilvl w:val="3"/>
          <w:numId w:val="8"/>
        </w:numPr>
      </w:pPr>
      <w:r>
        <w:t>Denmark and Iceland</w:t>
      </w:r>
    </w:p>
    <w:p w:rsidR="009156F3" w:rsidRDefault="009156F3" w:rsidP="009156F3">
      <w:pPr>
        <w:pStyle w:val="ListParagraph"/>
        <w:numPr>
          <w:ilvl w:val="2"/>
          <w:numId w:val="8"/>
        </w:numPr>
      </w:pPr>
      <w:r>
        <w:t>Eastern Europe</w:t>
      </w:r>
    </w:p>
    <w:p w:rsidR="00F7223E" w:rsidRDefault="00F7223E" w:rsidP="00F7223E">
      <w:pPr>
        <w:pStyle w:val="ListParagraph"/>
        <w:numPr>
          <w:ilvl w:val="3"/>
          <w:numId w:val="8"/>
        </w:numPr>
      </w:pPr>
      <w:r>
        <w:t>Poland</w:t>
      </w:r>
    </w:p>
    <w:p w:rsidR="00F7223E" w:rsidRDefault="00F7223E" w:rsidP="00F7223E">
      <w:pPr>
        <w:pStyle w:val="ListParagraph"/>
        <w:numPr>
          <w:ilvl w:val="3"/>
          <w:numId w:val="8"/>
        </w:numPr>
      </w:pPr>
      <w:r>
        <w:t>The Baltic</w:t>
      </w:r>
      <w:r w:rsidR="003F038C">
        <w:t xml:space="preserve"> Republics</w:t>
      </w:r>
    </w:p>
    <w:p w:rsidR="003F038C" w:rsidRDefault="003F038C" w:rsidP="00F7223E">
      <w:pPr>
        <w:pStyle w:val="ListParagraph"/>
        <w:numPr>
          <w:ilvl w:val="3"/>
          <w:numId w:val="8"/>
        </w:numPr>
      </w:pPr>
      <w:r>
        <w:t>Hungary, the Czech Republic, and Slovakia</w:t>
      </w:r>
    </w:p>
    <w:p w:rsidR="003F038C" w:rsidRDefault="003F038C" w:rsidP="00F7223E">
      <w:pPr>
        <w:pStyle w:val="ListParagraph"/>
        <w:numPr>
          <w:ilvl w:val="3"/>
          <w:numId w:val="8"/>
        </w:numPr>
      </w:pPr>
      <w:r>
        <w:t>The Balkan Countries</w:t>
      </w:r>
    </w:p>
    <w:p w:rsidR="003F038C" w:rsidRDefault="003F038C" w:rsidP="00F7223E">
      <w:pPr>
        <w:pStyle w:val="ListParagraph"/>
        <w:numPr>
          <w:ilvl w:val="3"/>
          <w:numId w:val="8"/>
        </w:numPr>
      </w:pPr>
      <w:r>
        <w:t>Ukraine, Belarus, and Moldova</w:t>
      </w:r>
    </w:p>
    <w:p w:rsidR="00A20A1F" w:rsidRDefault="00A20A1F" w:rsidP="00A20A1F">
      <w:pPr>
        <w:pStyle w:val="ListParagraph"/>
        <w:numPr>
          <w:ilvl w:val="1"/>
          <w:numId w:val="8"/>
        </w:numPr>
      </w:pPr>
      <w:r>
        <w:t>Africa</w:t>
      </w:r>
    </w:p>
    <w:p w:rsidR="003F038C" w:rsidRDefault="003F038C" w:rsidP="003F038C">
      <w:pPr>
        <w:pStyle w:val="ListParagraph"/>
        <w:numPr>
          <w:ilvl w:val="2"/>
          <w:numId w:val="8"/>
        </w:numPr>
      </w:pPr>
      <w:r>
        <w:t>North Afric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Egypt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Libya and the Maghreb</w:t>
      </w:r>
    </w:p>
    <w:p w:rsidR="003F038C" w:rsidRDefault="003F038C" w:rsidP="003F038C">
      <w:pPr>
        <w:pStyle w:val="ListParagraph"/>
        <w:numPr>
          <w:ilvl w:val="2"/>
          <w:numId w:val="8"/>
        </w:numPr>
      </w:pPr>
      <w:r>
        <w:t>West Afric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Nigeri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The Sahel Countries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Coastal Countries</w:t>
      </w:r>
    </w:p>
    <w:p w:rsidR="003F038C" w:rsidRDefault="003F038C" w:rsidP="003F038C">
      <w:pPr>
        <w:pStyle w:val="ListParagraph"/>
        <w:numPr>
          <w:ilvl w:val="2"/>
          <w:numId w:val="8"/>
        </w:numPr>
      </w:pPr>
      <w:r>
        <w:lastRenderedPageBreak/>
        <w:t>Central Afric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Democratic Republic of the Congo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Other Countries of Central Africa</w:t>
      </w:r>
    </w:p>
    <w:p w:rsidR="003F038C" w:rsidRDefault="003F038C" w:rsidP="003F038C">
      <w:pPr>
        <w:pStyle w:val="ListParagraph"/>
        <w:numPr>
          <w:ilvl w:val="2"/>
          <w:numId w:val="8"/>
        </w:numPr>
      </w:pPr>
      <w:r>
        <w:t>East Afric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Keny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Tanzani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Inland East Afric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The Horn of Africa</w:t>
      </w:r>
    </w:p>
    <w:p w:rsidR="003F038C" w:rsidRDefault="003F038C" w:rsidP="003F038C">
      <w:pPr>
        <w:pStyle w:val="ListParagraph"/>
        <w:numPr>
          <w:ilvl w:val="2"/>
          <w:numId w:val="8"/>
        </w:numPr>
      </w:pPr>
      <w:r>
        <w:t>South Africa and Its Neighbors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Republic of South Afric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Atlantic Countries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Inland Southern Africa</w:t>
      </w:r>
    </w:p>
    <w:p w:rsidR="003F038C" w:rsidRDefault="003F038C" w:rsidP="003F038C">
      <w:pPr>
        <w:pStyle w:val="ListParagraph"/>
        <w:numPr>
          <w:ilvl w:val="3"/>
          <w:numId w:val="8"/>
        </w:numPr>
      </w:pPr>
      <w:r>
        <w:t>Indian Ocean Countries</w:t>
      </w:r>
    </w:p>
    <w:p w:rsidR="00A20A1F" w:rsidRDefault="00A20A1F" w:rsidP="00A20A1F">
      <w:pPr>
        <w:pStyle w:val="ListParagraph"/>
        <w:numPr>
          <w:ilvl w:val="1"/>
          <w:numId w:val="8"/>
        </w:numPr>
      </w:pPr>
      <w:r>
        <w:t>Asia</w:t>
      </w:r>
    </w:p>
    <w:p w:rsidR="00847F22" w:rsidRDefault="00847F22" w:rsidP="00847F22">
      <w:pPr>
        <w:pStyle w:val="ListParagraph"/>
        <w:numPr>
          <w:ilvl w:val="2"/>
          <w:numId w:val="8"/>
        </w:numPr>
      </w:pPr>
      <w:r>
        <w:t>Southwest Asia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Turkey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Israel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Syria, Lebanon, and Jordan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The Arabian Peninsula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Iraq, Iran, and Afghanistan</w:t>
      </w:r>
    </w:p>
    <w:p w:rsidR="00847F22" w:rsidRDefault="00847F22" w:rsidP="00847F22">
      <w:pPr>
        <w:pStyle w:val="ListParagraph"/>
        <w:numPr>
          <w:ilvl w:val="2"/>
          <w:numId w:val="8"/>
        </w:numPr>
      </w:pPr>
      <w:r>
        <w:t>The Caucasus and Central Asia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Republics of the Caucasus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Central Asian Republics</w:t>
      </w:r>
    </w:p>
    <w:p w:rsidR="00A20A1F" w:rsidRDefault="00A20A1F" w:rsidP="00A20A1F">
      <w:pPr>
        <w:pStyle w:val="ListParagraph"/>
        <w:numPr>
          <w:ilvl w:val="1"/>
          <w:numId w:val="8"/>
        </w:numPr>
      </w:pPr>
      <w:r>
        <w:t>Australia and Antarctica</w:t>
      </w:r>
    </w:p>
    <w:p w:rsidR="00847F22" w:rsidRDefault="00847F22" w:rsidP="00847F22">
      <w:pPr>
        <w:pStyle w:val="ListParagraph"/>
        <w:numPr>
          <w:ilvl w:val="2"/>
          <w:numId w:val="8"/>
        </w:numPr>
      </w:pPr>
      <w:r>
        <w:t>Australia and New Zealand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Australia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New Zealand</w:t>
      </w:r>
    </w:p>
    <w:p w:rsidR="00847F22" w:rsidRDefault="00847F22" w:rsidP="00847F22">
      <w:pPr>
        <w:pStyle w:val="ListParagraph"/>
        <w:numPr>
          <w:ilvl w:val="2"/>
          <w:numId w:val="8"/>
        </w:numPr>
      </w:pPr>
      <w:r>
        <w:t>Oceania and Antarctica</w:t>
      </w:r>
    </w:p>
    <w:p w:rsidR="00847F22" w:rsidRDefault="00847F22" w:rsidP="00847F22">
      <w:pPr>
        <w:pStyle w:val="ListParagraph"/>
        <w:numPr>
          <w:ilvl w:val="3"/>
          <w:numId w:val="8"/>
        </w:numPr>
      </w:pPr>
      <w:r>
        <w:t>Oceania</w:t>
      </w:r>
    </w:p>
    <w:p w:rsidR="00847F22" w:rsidRPr="008F7B63" w:rsidRDefault="00847F22" w:rsidP="00847F22">
      <w:pPr>
        <w:pStyle w:val="ListParagraph"/>
        <w:numPr>
          <w:ilvl w:val="3"/>
          <w:numId w:val="8"/>
        </w:numPr>
      </w:pPr>
      <w:r>
        <w:t>Antarctica</w:t>
      </w:r>
    </w:p>
    <w:p w:rsidR="00265972" w:rsidRPr="00140401" w:rsidRDefault="00265972" w:rsidP="00265972">
      <w:pPr>
        <w:pStyle w:val="Heading1"/>
        <w:rPr>
          <w:b/>
        </w:rPr>
      </w:pPr>
      <w:bookmarkStart w:id="1" w:name="_Toc362074076"/>
      <w:r w:rsidRPr="00140401">
        <w:rPr>
          <w:b/>
        </w:rPr>
        <w:t>Evidence of continuity from grade to grade</w:t>
      </w:r>
      <w:bookmarkEnd w:id="1"/>
    </w:p>
    <w:p w:rsidR="00265972" w:rsidRPr="001E2E50" w:rsidRDefault="00265972" w:rsidP="002659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urriculum is </w:t>
      </w:r>
      <w:r w:rsidRPr="001E2E50">
        <w:rPr>
          <w:rFonts w:cs="Times New Roman"/>
        </w:rPr>
        <w:t xml:space="preserve">constructed </w:t>
      </w:r>
      <w:r>
        <w:rPr>
          <w:rFonts w:cs="Times New Roman"/>
        </w:rPr>
        <w:t xml:space="preserve">using skill-based measurable objectives </w:t>
      </w:r>
      <w:r w:rsidRPr="001E2E50">
        <w:rPr>
          <w:rFonts w:cs="Times New Roman"/>
        </w:rPr>
        <w:t>so that the knowledge, attitudes, and skills learned in each grade form building blocks for what is taught in the succeeding grades.</w:t>
      </w:r>
    </w:p>
    <w:p w:rsidR="00265972" w:rsidRPr="00140401" w:rsidRDefault="00265972" w:rsidP="00265972">
      <w:pPr>
        <w:pStyle w:val="Heading1"/>
        <w:rPr>
          <w:b/>
        </w:rPr>
      </w:pPr>
      <w:bookmarkStart w:id="2" w:name="_Toc362074077"/>
      <w:r w:rsidRPr="00140401">
        <w:rPr>
          <w:b/>
        </w:rPr>
        <w:t>Assessment of the academic growth and achievement of each student</w:t>
      </w:r>
      <w:bookmarkEnd w:id="2"/>
    </w:p>
    <w:p w:rsidR="00265972" w:rsidRPr="001E2E50" w:rsidRDefault="00265972" w:rsidP="0014040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ach individual teacher will assess the academic growth of their students on a regular basis. </w:t>
      </w:r>
    </w:p>
    <w:p w:rsidR="00041CE4" w:rsidRPr="001E2E50" w:rsidRDefault="00041CE4" w:rsidP="00041C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041CE4" w:rsidRPr="001E2E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29" w:rsidRDefault="00FA1929" w:rsidP="0078087C">
      <w:pPr>
        <w:spacing w:after="0" w:line="240" w:lineRule="auto"/>
      </w:pPr>
      <w:r>
        <w:separator/>
      </w:r>
    </w:p>
  </w:endnote>
  <w:endnote w:type="continuationSeparator" w:id="0">
    <w:p w:rsidR="00FA1929" w:rsidRDefault="00FA1929" w:rsidP="007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1F" w:rsidRPr="0078087C" w:rsidRDefault="00DF3C1F">
    <w:pPr>
      <w:pStyle w:val="Footer"/>
      <w:rPr>
        <w:i/>
      </w:rPr>
    </w:pPr>
    <w:r w:rsidRPr="0078087C">
      <w:rPr>
        <w:i/>
      </w:rPr>
      <w:t xml:space="preserve">Last Updated: </w:t>
    </w:r>
    <w:r>
      <w:rPr>
        <w:i/>
      </w:rPr>
      <w:t>September</w:t>
    </w:r>
    <w:r w:rsidRPr="0078087C">
      <w:rPr>
        <w:i/>
      </w:rPr>
      <w:t xml:space="preserve"> 201</w:t>
    </w:r>
    <w:r>
      <w:rPr>
        <w:i/>
      </w:rPr>
      <w:t>9</w:t>
    </w:r>
    <w:r w:rsidRPr="0078087C">
      <w:rPr>
        <w:i/>
      </w:rPr>
      <w:ptab w:relativeTo="margin" w:alignment="center" w:leader="none"/>
    </w:r>
    <w:r w:rsidRPr="0078087C">
      <w:rPr>
        <w:i/>
      </w:rPr>
      <w:ptab w:relativeTo="margin" w:alignment="right" w:leader="none"/>
    </w:r>
    <w:r w:rsidRPr="0078087C">
      <w:rPr>
        <w:i/>
      </w:rPr>
      <w:t xml:space="preserve">Page </w:t>
    </w:r>
    <w:r w:rsidRPr="0078087C">
      <w:rPr>
        <w:i/>
      </w:rPr>
      <w:fldChar w:fldCharType="begin"/>
    </w:r>
    <w:r w:rsidRPr="0078087C">
      <w:rPr>
        <w:i/>
      </w:rPr>
      <w:instrText xml:space="preserve"> PAGE   \* MERGEFORMAT </w:instrText>
    </w:r>
    <w:r w:rsidRPr="0078087C">
      <w:rPr>
        <w:i/>
      </w:rPr>
      <w:fldChar w:fldCharType="separate"/>
    </w:r>
    <w:r w:rsidR="000D7E5B">
      <w:rPr>
        <w:i/>
        <w:noProof/>
      </w:rPr>
      <w:t>5</w:t>
    </w:r>
    <w:r w:rsidRPr="0078087C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29" w:rsidRDefault="00FA1929" w:rsidP="0078087C">
      <w:pPr>
        <w:spacing w:after="0" w:line="240" w:lineRule="auto"/>
      </w:pPr>
      <w:r>
        <w:separator/>
      </w:r>
    </w:p>
  </w:footnote>
  <w:footnote w:type="continuationSeparator" w:id="0">
    <w:p w:rsidR="00FA1929" w:rsidRDefault="00FA1929" w:rsidP="0078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BB"/>
    <w:multiLevelType w:val="hybridMultilevel"/>
    <w:tmpl w:val="49522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1715"/>
    <w:multiLevelType w:val="hybridMultilevel"/>
    <w:tmpl w:val="583C8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96ED4"/>
    <w:multiLevelType w:val="hybridMultilevel"/>
    <w:tmpl w:val="583C8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A592F"/>
    <w:multiLevelType w:val="hybridMultilevel"/>
    <w:tmpl w:val="30721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3C6F"/>
    <w:multiLevelType w:val="hybridMultilevel"/>
    <w:tmpl w:val="0562F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03DB0"/>
    <w:multiLevelType w:val="hybridMultilevel"/>
    <w:tmpl w:val="84D2D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693B"/>
    <w:multiLevelType w:val="hybridMultilevel"/>
    <w:tmpl w:val="A12E0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C57AC"/>
    <w:multiLevelType w:val="hybridMultilevel"/>
    <w:tmpl w:val="3D16B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40742"/>
    <w:multiLevelType w:val="hybridMultilevel"/>
    <w:tmpl w:val="0F58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F6584"/>
    <w:multiLevelType w:val="hybridMultilevel"/>
    <w:tmpl w:val="75B03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D17255"/>
    <w:multiLevelType w:val="hybridMultilevel"/>
    <w:tmpl w:val="D47C3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B2867"/>
    <w:multiLevelType w:val="hybridMultilevel"/>
    <w:tmpl w:val="66149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64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992CDD"/>
    <w:multiLevelType w:val="multilevel"/>
    <w:tmpl w:val="9F3C3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692260"/>
    <w:multiLevelType w:val="hybridMultilevel"/>
    <w:tmpl w:val="D7A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E4"/>
    <w:rsid w:val="000159B9"/>
    <w:rsid w:val="00041CE4"/>
    <w:rsid w:val="0004460D"/>
    <w:rsid w:val="00046AD6"/>
    <w:rsid w:val="000530B5"/>
    <w:rsid w:val="00053FD3"/>
    <w:rsid w:val="00054E93"/>
    <w:rsid w:val="00063E60"/>
    <w:rsid w:val="000643E5"/>
    <w:rsid w:val="000720B7"/>
    <w:rsid w:val="00073EA6"/>
    <w:rsid w:val="0007767F"/>
    <w:rsid w:val="00083A1D"/>
    <w:rsid w:val="00084863"/>
    <w:rsid w:val="000931E0"/>
    <w:rsid w:val="000A38DC"/>
    <w:rsid w:val="000B2D18"/>
    <w:rsid w:val="000C2A3E"/>
    <w:rsid w:val="000D002F"/>
    <w:rsid w:val="000D1F00"/>
    <w:rsid w:val="000D366A"/>
    <w:rsid w:val="000D7E5B"/>
    <w:rsid w:val="001078F0"/>
    <w:rsid w:val="00110A32"/>
    <w:rsid w:val="0011186F"/>
    <w:rsid w:val="00140219"/>
    <w:rsid w:val="00140401"/>
    <w:rsid w:val="00141CB4"/>
    <w:rsid w:val="001574ED"/>
    <w:rsid w:val="00161B9D"/>
    <w:rsid w:val="00174332"/>
    <w:rsid w:val="0018185D"/>
    <w:rsid w:val="00182B96"/>
    <w:rsid w:val="00183964"/>
    <w:rsid w:val="001861C1"/>
    <w:rsid w:val="001A3E05"/>
    <w:rsid w:val="001E2E50"/>
    <w:rsid w:val="001E5BB1"/>
    <w:rsid w:val="001E6BFD"/>
    <w:rsid w:val="00212429"/>
    <w:rsid w:val="00227FB5"/>
    <w:rsid w:val="0023434F"/>
    <w:rsid w:val="00237791"/>
    <w:rsid w:val="00240554"/>
    <w:rsid w:val="00243729"/>
    <w:rsid w:val="00263CA6"/>
    <w:rsid w:val="00264C31"/>
    <w:rsid w:val="00265972"/>
    <w:rsid w:val="00266754"/>
    <w:rsid w:val="0027171D"/>
    <w:rsid w:val="00281701"/>
    <w:rsid w:val="00281BBC"/>
    <w:rsid w:val="0029623E"/>
    <w:rsid w:val="002A12EA"/>
    <w:rsid w:val="002B4F6E"/>
    <w:rsid w:val="002C396E"/>
    <w:rsid w:val="002D7FBF"/>
    <w:rsid w:val="002E0E52"/>
    <w:rsid w:val="002E4240"/>
    <w:rsid w:val="002F3F38"/>
    <w:rsid w:val="002F4EB3"/>
    <w:rsid w:val="002F6F9E"/>
    <w:rsid w:val="00300E49"/>
    <w:rsid w:val="003048FA"/>
    <w:rsid w:val="00326E2E"/>
    <w:rsid w:val="00332675"/>
    <w:rsid w:val="00350700"/>
    <w:rsid w:val="00354960"/>
    <w:rsid w:val="003563BD"/>
    <w:rsid w:val="00380D50"/>
    <w:rsid w:val="00383AC4"/>
    <w:rsid w:val="003A06F8"/>
    <w:rsid w:val="003A0EE5"/>
    <w:rsid w:val="003A154E"/>
    <w:rsid w:val="003A7974"/>
    <w:rsid w:val="003A7D94"/>
    <w:rsid w:val="003A7FD3"/>
    <w:rsid w:val="003D0905"/>
    <w:rsid w:val="003E098C"/>
    <w:rsid w:val="003E1E82"/>
    <w:rsid w:val="003E67AE"/>
    <w:rsid w:val="003E7BDB"/>
    <w:rsid w:val="003F038C"/>
    <w:rsid w:val="003F61CA"/>
    <w:rsid w:val="00424B3A"/>
    <w:rsid w:val="004279F9"/>
    <w:rsid w:val="004303B1"/>
    <w:rsid w:val="00434F01"/>
    <w:rsid w:val="00437837"/>
    <w:rsid w:val="00453F0E"/>
    <w:rsid w:val="004544C6"/>
    <w:rsid w:val="00480262"/>
    <w:rsid w:val="004845C9"/>
    <w:rsid w:val="00496FDC"/>
    <w:rsid w:val="004A47B7"/>
    <w:rsid w:val="004B1668"/>
    <w:rsid w:val="004B1EA7"/>
    <w:rsid w:val="004B7D24"/>
    <w:rsid w:val="004C6AB3"/>
    <w:rsid w:val="004C6E30"/>
    <w:rsid w:val="004C7BC4"/>
    <w:rsid w:val="004D605E"/>
    <w:rsid w:val="004F683D"/>
    <w:rsid w:val="00501619"/>
    <w:rsid w:val="00506F08"/>
    <w:rsid w:val="00530364"/>
    <w:rsid w:val="00541E1F"/>
    <w:rsid w:val="00554F65"/>
    <w:rsid w:val="0056440E"/>
    <w:rsid w:val="00576D7E"/>
    <w:rsid w:val="0057769A"/>
    <w:rsid w:val="005B08DA"/>
    <w:rsid w:val="005B58A3"/>
    <w:rsid w:val="005B6176"/>
    <w:rsid w:val="005C345B"/>
    <w:rsid w:val="005C7DCD"/>
    <w:rsid w:val="005D3E46"/>
    <w:rsid w:val="005E18FC"/>
    <w:rsid w:val="005F112B"/>
    <w:rsid w:val="005F2669"/>
    <w:rsid w:val="005F7EDC"/>
    <w:rsid w:val="006418D9"/>
    <w:rsid w:val="00643F21"/>
    <w:rsid w:val="00647CC0"/>
    <w:rsid w:val="0065498C"/>
    <w:rsid w:val="00655F21"/>
    <w:rsid w:val="0065748C"/>
    <w:rsid w:val="006616D8"/>
    <w:rsid w:val="006618B6"/>
    <w:rsid w:val="006651BD"/>
    <w:rsid w:val="006659B7"/>
    <w:rsid w:val="00685CE7"/>
    <w:rsid w:val="006A220F"/>
    <w:rsid w:val="006A3972"/>
    <w:rsid w:val="006A5646"/>
    <w:rsid w:val="006D38B0"/>
    <w:rsid w:val="006F38E3"/>
    <w:rsid w:val="00707CB0"/>
    <w:rsid w:val="00710BDF"/>
    <w:rsid w:val="00713B48"/>
    <w:rsid w:val="00714178"/>
    <w:rsid w:val="007153B3"/>
    <w:rsid w:val="00740458"/>
    <w:rsid w:val="00746FFC"/>
    <w:rsid w:val="0075050F"/>
    <w:rsid w:val="00750938"/>
    <w:rsid w:val="00756AF7"/>
    <w:rsid w:val="00771FAC"/>
    <w:rsid w:val="0078087C"/>
    <w:rsid w:val="00782267"/>
    <w:rsid w:val="00795F72"/>
    <w:rsid w:val="00796E94"/>
    <w:rsid w:val="007A0B93"/>
    <w:rsid w:val="007B591D"/>
    <w:rsid w:val="007B6B5E"/>
    <w:rsid w:val="007C3FC5"/>
    <w:rsid w:val="007C5576"/>
    <w:rsid w:val="007C746B"/>
    <w:rsid w:val="007D1999"/>
    <w:rsid w:val="007D1D48"/>
    <w:rsid w:val="008064D6"/>
    <w:rsid w:val="008324B0"/>
    <w:rsid w:val="00834796"/>
    <w:rsid w:val="0084474D"/>
    <w:rsid w:val="00846C7D"/>
    <w:rsid w:val="00847F22"/>
    <w:rsid w:val="0085092F"/>
    <w:rsid w:val="00873A73"/>
    <w:rsid w:val="008804F5"/>
    <w:rsid w:val="00897973"/>
    <w:rsid w:val="008A2AD0"/>
    <w:rsid w:val="008B2C9A"/>
    <w:rsid w:val="008B3833"/>
    <w:rsid w:val="008E6B39"/>
    <w:rsid w:val="008F14B6"/>
    <w:rsid w:val="008F1573"/>
    <w:rsid w:val="008F6660"/>
    <w:rsid w:val="008F7B63"/>
    <w:rsid w:val="00905A9B"/>
    <w:rsid w:val="009156F3"/>
    <w:rsid w:val="00935001"/>
    <w:rsid w:val="00947A2D"/>
    <w:rsid w:val="0095742C"/>
    <w:rsid w:val="00961053"/>
    <w:rsid w:val="0097110D"/>
    <w:rsid w:val="00973700"/>
    <w:rsid w:val="0098274C"/>
    <w:rsid w:val="00986C34"/>
    <w:rsid w:val="00990305"/>
    <w:rsid w:val="009A0A99"/>
    <w:rsid w:val="009C5355"/>
    <w:rsid w:val="009E1D3A"/>
    <w:rsid w:val="009E4193"/>
    <w:rsid w:val="009E74C6"/>
    <w:rsid w:val="00A04778"/>
    <w:rsid w:val="00A124A4"/>
    <w:rsid w:val="00A20A1F"/>
    <w:rsid w:val="00A255F6"/>
    <w:rsid w:val="00A25688"/>
    <w:rsid w:val="00A3264A"/>
    <w:rsid w:val="00A33CA1"/>
    <w:rsid w:val="00A36915"/>
    <w:rsid w:val="00A412FF"/>
    <w:rsid w:val="00A4325E"/>
    <w:rsid w:val="00A464CC"/>
    <w:rsid w:val="00A57027"/>
    <w:rsid w:val="00A74AF7"/>
    <w:rsid w:val="00A86403"/>
    <w:rsid w:val="00A936C3"/>
    <w:rsid w:val="00AA7D7C"/>
    <w:rsid w:val="00AB70CB"/>
    <w:rsid w:val="00AD0051"/>
    <w:rsid w:val="00AD4D03"/>
    <w:rsid w:val="00AE0829"/>
    <w:rsid w:val="00AE3E3A"/>
    <w:rsid w:val="00AF703D"/>
    <w:rsid w:val="00B00575"/>
    <w:rsid w:val="00B027A5"/>
    <w:rsid w:val="00B0623C"/>
    <w:rsid w:val="00B10873"/>
    <w:rsid w:val="00B13A9B"/>
    <w:rsid w:val="00B15CB9"/>
    <w:rsid w:val="00B27B4E"/>
    <w:rsid w:val="00B41236"/>
    <w:rsid w:val="00B42A9A"/>
    <w:rsid w:val="00B43303"/>
    <w:rsid w:val="00B43ADD"/>
    <w:rsid w:val="00B64D67"/>
    <w:rsid w:val="00B67FBB"/>
    <w:rsid w:val="00BA2EE8"/>
    <w:rsid w:val="00BA30C1"/>
    <w:rsid w:val="00BB4D63"/>
    <w:rsid w:val="00BB529A"/>
    <w:rsid w:val="00BC50C3"/>
    <w:rsid w:val="00BF0451"/>
    <w:rsid w:val="00C0231C"/>
    <w:rsid w:val="00C03F13"/>
    <w:rsid w:val="00C27E2E"/>
    <w:rsid w:val="00C31849"/>
    <w:rsid w:val="00C41201"/>
    <w:rsid w:val="00C4233A"/>
    <w:rsid w:val="00C430C2"/>
    <w:rsid w:val="00C43B50"/>
    <w:rsid w:val="00C504BD"/>
    <w:rsid w:val="00C75311"/>
    <w:rsid w:val="00C8318F"/>
    <w:rsid w:val="00CA2616"/>
    <w:rsid w:val="00CA3315"/>
    <w:rsid w:val="00CB0E7D"/>
    <w:rsid w:val="00CB34FA"/>
    <w:rsid w:val="00CD0C56"/>
    <w:rsid w:val="00CD0F8E"/>
    <w:rsid w:val="00CE361C"/>
    <w:rsid w:val="00CF2647"/>
    <w:rsid w:val="00CF3B29"/>
    <w:rsid w:val="00CF6D82"/>
    <w:rsid w:val="00D11A36"/>
    <w:rsid w:val="00D13B46"/>
    <w:rsid w:val="00D2044D"/>
    <w:rsid w:val="00D32482"/>
    <w:rsid w:val="00D35BA8"/>
    <w:rsid w:val="00D4459C"/>
    <w:rsid w:val="00D574ED"/>
    <w:rsid w:val="00D644FA"/>
    <w:rsid w:val="00D846E8"/>
    <w:rsid w:val="00D9107F"/>
    <w:rsid w:val="00D91F77"/>
    <w:rsid w:val="00D94640"/>
    <w:rsid w:val="00D963BE"/>
    <w:rsid w:val="00DA3A17"/>
    <w:rsid w:val="00DC0AD9"/>
    <w:rsid w:val="00DD0CAA"/>
    <w:rsid w:val="00DD2043"/>
    <w:rsid w:val="00DD69CF"/>
    <w:rsid w:val="00DE0CE0"/>
    <w:rsid w:val="00DF21F9"/>
    <w:rsid w:val="00DF3C1F"/>
    <w:rsid w:val="00E12DFC"/>
    <w:rsid w:val="00E150E0"/>
    <w:rsid w:val="00E307E0"/>
    <w:rsid w:val="00E31B7A"/>
    <w:rsid w:val="00E331DF"/>
    <w:rsid w:val="00E353CC"/>
    <w:rsid w:val="00E372B8"/>
    <w:rsid w:val="00E3750C"/>
    <w:rsid w:val="00E60BA2"/>
    <w:rsid w:val="00E6378E"/>
    <w:rsid w:val="00E94FD2"/>
    <w:rsid w:val="00EA450F"/>
    <w:rsid w:val="00EA6D2E"/>
    <w:rsid w:val="00EB068B"/>
    <w:rsid w:val="00EB75C1"/>
    <w:rsid w:val="00ED230B"/>
    <w:rsid w:val="00EE2E0A"/>
    <w:rsid w:val="00EE4ADB"/>
    <w:rsid w:val="00F14A54"/>
    <w:rsid w:val="00F24070"/>
    <w:rsid w:val="00F35BAF"/>
    <w:rsid w:val="00F4189F"/>
    <w:rsid w:val="00F435BB"/>
    <w:rsid w:val="00F4730D"/>
    <w:rsid w:val="00F50223"/>
    <w:rsid w:val="00F50AA5"/>
    <w:rsid w:val="00F600F2"/>
    <w:rsid w:val="00F71085"/>
    <w:rsid w:val="00F71C35"/>
    <w:rsid w:val="00F7223E"/>
    <w:rsid w:val="00F77BB9"/>
    <w:rsid w:val="00F934F0"/>
    <w:rsid w:val="00FA1929"/>
    <w:rsid w:val="00FA7302"/>
    <w:rsid w:val="00FB368D"/>
    <w:rsid w:val="00FC4235"/>
    <w:rsid w:val="00FD2340"/>
    <w:rsid w:val="00FD487A"/>
    <w:rsid w:val="00FE5EC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1543"/>
  <w15:chartTrackingRefBased/>
  <w15:docId w15:val="{E8C0EB98-6894-4EF3-B88A-F7E5957C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13A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7C"/>
  </w:style>
  <w:style w:type="paragraph" w:styleId="Footer">
    <w:name w:val="footer"/>
    <w:basedOn w:val="Normal"/>
    <w:link w:val="FooterChar"/>
    <w:uiPriority w:val="99"/>
    <w:unhideWhenUsed/>
    <w:rsid w:val="0078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8E63-B9F5-4F12-AB12-D68E77C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tz</dc:creator>
  <cp:keywords/>
  <dc:description/>
  <cp:lastModifiedBy>HP</cp:lastModifiedBy>
  <cp:revision>19</cp:revision>
  <cp:lastPrinted>2014-02-11T12:45:00Z</cp:lastPrinted>
  <dcterms:created xsi:type="dcterms:W3CDTF">2019-11-04T00:33:00Z</dcterms:created>
  <dcterms:modified xsi:type="dcterms:W3CDTF">2020-01-02T04:51:00Z</dcterms:modified>
</cp:coreProperties>
</file>